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D3A7F4" w14:textId="3E59A642" w:rsidR="009756FD" w:rsidRPr="00492D8E" w:rsidRDefault="009756FD" w:rsidP="00492D8E">
      <w:pPr>
        <w:tabs>
          <w:tab w:val="left" w:pos="1770"/>
        </w:tabs>
        <w:jc w:val="center"/>
        <w:rPr>
          <w:i/>
          <w:color w:val="0070C0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7BC91FA4" wp14:editId="39569D7B">
            <wp:simplePos x="457200" y="457200"/>
            <wp:positionH relativeFrom="column">
              <wp:align>left</wp:align>
            </wp:positionH>
            <wp:positionV relativeFrom="paragraph">
              <wp:align>top</wp:align>
            </wp:positionV>
            <wp:extent cx="1877695" cy="1102995"/>
            <wp:effectExtent l="0" t="0" r="8255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695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2D8E">
        <w:rPr>
          <w:b/>
          <w:i/>
          <w:color w:val="0070C0"/>
        </w:rPr>
        <w:t>Our Vision</w:t>
      </w:r>
      <w:r w:rsidR="00492D8E">
        <w:rPr>
          <w:b/>
          <w:i/>
          <w:color w:val="0070C0"/>
        </w:rPr>
        <w:br/>
      </w:r>
      <w:r w:rsidRPr="001141EE">
        <w:rPr>
          <w:b/>
          <w:i/>
          <w:color w:val="0070C0"/>
        </w:rPr>
        <w:t>‘I have set you an example that you should do as I have done’ John 13:15</w:t>
      </w:r>
      <w:r w:rsidR="00A20583">
        <w:rPr>
          <w:b/>
          <w:i/>
          <w:color w:val="0070C0"/>
        </w:rPr>
        <w:br/>
      </w:r>
      <w:r w:rsidR="00492D8E">
        <w:rPr>
          <w:b/>
          <w:i/>
          <w:color w:val="0070C0"/>
        </w:rPr>
        <w:t xml:space="preserve">Our Values </w:t>
      </w:r>
      <w:r w:rsidR="00492D8E">
        <w:rPr>
          <w:b/>
          <w:i/>
          <w:color w:val="0070C0"/>
        </w:rPr>
        <w:br/>
      </w:r>
      <w:r w:rsidR="002E6A0E">
        <w:rPr>
          <w:b/>
          <w:i/>
          <w:color w:val="0070C0"/>
        </w:rPr>
        <w:t>Respect, Community, Forgiveness, Hope, Perseverance, Trust</w:t>
      </w:r>
    </w:p>
    <w:p w14:paraId="74DEF34F" w14:textId="77777777" w:rsidR="009756FD" w:rsidRPr="005C5782" w:rsidRDefault="009756FD" w:rsidP="009756FD">
      <w:pPr>
        <w:spacing w:after="0"/>
        <w:rPr>
          <w:i/>
          <w:color w:val="0070C0"/>
        </w:rPr>
      </w:pPr>
    </w:p>
    <w:p w14:paraId="7350CA3B" w14:textId="77777777" w:rsidR="00A20583" w:rsidRDefault="00A20583" w:rsidP="00841644">
      <w:pPr>
        <w:rPr>
          <w:b/>
        </w:rPr>
      </w:pPr>
    </w:p>
    <w:p w14:paraId="59A9DB32" w14:textId="6461B85A" w:rsidR="008E0E96" w:rsidRDefault="008E0E96" w:rsidP="0034189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12121"/>
          <w:sz w:val="23"/>
          <w:szCs w:val="23"/>
          <w:lang w:eastAsia="en-GB"/>
        </w:rPr>
      </w:pPr>
      <w:r w:rsidRPr="008E0E96">
        <w:rPr>
          <w:rFonts w:ascii="Calibri" w:eastAsia="Times New Roman" w:hAnsi="Calibri" w:cs="Calibri"/>
          <w:color w:val="212121"/>
          <w:sz w:val="23"/>
          <w:szCs w:val="23"/>
          <w:lang w:eastAsia="en-GB"/>
        </w:rPr>
        <w:t xml:space="preserve">As of September 2025 we are pleased to offer the facility of a breakfast and after school club. </w:t>
      </w:r>
    </w:p>
    <w:p w14:paraId="13EA33DB" w14:textId="77777777" w:rsidR="008E0E96" w:rsidRPr="008E0E96" w:rsidRDefault="008E0E96" w:rsidP="0034189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12121"/>
          <w:sz w:val="23"/>
          <w:szCs w:val="23"/>
          <w:lang w:eastAsia="en-GB"/>
        </w:rPr>
      </w:pPr>
    </w:p>
    <w:p w14:paraId="2975B890" w14:textId="5ADB1B78" w:rsidR="008E0E96" w:rsidRDefault="008E0E96" w:rsidP="0034189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12121"/>
          <w:sz w:val="23"/>
          <w:szCs w:val="23"/>
          <w:lang w:eastAsia="en-GB"/>
        </w:rPr>
      </w:pPr>
      <w:r w:rsidRPr="008E0E96">
        <w:rPr>
          <w:rFonts w:ascii="Calibri" w:eastAsia="Times New Roman" w:hAnsi="Calibri" w:cs="Calibri"/>
          <w:color w:val="212121"/>
          <w:sz w:val="23"/>
          <w:szCs w:val="23"/>
          <w:lang w:eastAsia="en-GB"/>
        </w:rPr>
        <w:t xml:space="preserve">The school breakfast club will run Monday - Friday from 7.45am until 8.45am </w:t>
      </w:r>
      <w:r>
        <w:rPr>
          <w:rFonts w:ascii="Calibri" w:eastAsia="Times New Roman" w:hAnsi="Calibri" w:cs="Calibri"/>
          <w:color w:val="212121"/>
          <w:sz w:val="23"/>
          <w:szCs w:val="23"/>
          <w:lang w:eastAsia="en-GB"/>
        </w:rPr>
        <w:t>and t</w:t>
      </w:r>
      <w:r w:rsidRPr="008E0E96">
        <w:rPr>
          <w:rFonts w:ascii="Calibri" w:eastAsia="Times New Roman" w:hAnsi="Calibri" w:cs="Calibri"/>
          <w:color w:val="212121"/>
          <w:sz w:val="23"/>
          <w:szCs w:val="23"/>
          <w:lang w:eastAsia="en-GB"/>
        </w:rPr>
        <w:t xml:space="preserve">he children will have a good choice for breakfast, which will include cereal, toast, beans on toast, and sometimes a croissant might be spotted! </w:t>
      </w:r>
    </w:p>
    <w:p w14:paraId="57CC99AD" w14:textId="77777777" w:rsidR="008E0E96" w:rsidRPr="008E0E96" w:rsidRDefault="008E0E96" w:rsidP="0034189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12121"/>
          <w:sz w:val="23"/>
          <w:szCs w:val="23"/>
          <w:lang w:eastAsia="en-GB"/>
        </w:rPr>
      </w:pPr>
    </w:p>
    <w:p w14:paraId="24362ACE" w14:textId="5F306AAC" w:rsidR="008E0E96" w:rsidRDefault="008E0E96" w:rsidP="0034189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12121"/>
          <w:sz w:val="23"/>
          <w:szCs w:val="23"/>
          <w:lang w:eastAsia="en-GB"/>
        </w:rPr>
      </w:pPr>
      <w:r w:rsidRPr="008E0E96">
        <w:rPr>
          <w:rFonts w:ascii="Calibri" w:eastAsia="Times New Roman" w:hAnsi="Calibri" w:cs="Calibri"/>
          <w:color w:val="212121"/>
          <w:sz w:val="23"/>
          <w:szCs w:val="23"/>
          <w:lang w:eastAsia="en-GB"/>
        </w:rPr>
        <w:t xml:space="preserve">The children will have plenty of activities to keep them busy during breakfast club. </w:t>
      </w:r>
    </w:p>
    <w:p w14:paraId="5F7926BE" w14:textId="77777777" w:rsidR="008E0E96" w:rsidRPr="008E0E96" w:rsidRDefault="008E0E96" w:rsidP="0034189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12121"/>
          <w:sz w:val="23"/>
          <w:szCs w:val="23"/>
          <w:lang w:eastAsia="en-GB"/>
        </w:rPr>
      </w:pPr>
    </w:p>
    <w:p w14:paraId="4D14E70B" w14:textId="22B9AC87" w:rsidR="008E0E96" w:rsidRDefault="008E0E96" w:rsidP="0034189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12121"/>
          <w:sz w:val="23"/>
          <w:szCs w:val="23"/>
          <w:lang w:eastAsia="en-GB"/>
        </w:rPr>
      </w:pPr>
      <w:r w:rsidRPr="008E0E96">
        <w:rPr>
          <w:rFonts w:ascii="Calibri" w:eastAsia="Times New Roman" w:hAnsi="Calibri" w:cs="Calibri"/>
          <w:color w:val="212121"/>
          <w:sz w:val="23"/>
          <w:szCs w:val="23"/>
          <w:lang w:eastAsia="en-GB"/>
        </w:rPr>
        <w:t xml:space="preserve">We will have an after school care club, which will run Monday-Friday from 3.25pm to 5.00pm </w:t>
      </w:r>
    </w:p>
    <w:p w14:paraId="5F6F2E97" w14:textId="77777777" w:rsidR="008E0E96" w:rsidRPr="008E0E96" w:rsidRDefault="008E0E96" w:rsidP="0034189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12121"/>
          <w:sz w:val="23"/>
          <w:szCs w:val="23"/>
          <w:lang w:eastAsia="en-GB"/>
        </w:rPr>
      </w:pPr>
    </w:p>
    <w:p w14:paraId="67837CDE" w14:textId="62B4A46D" w:rsidR="00EA09C4" w:rsidRDefault="008E0E96" w:rsidP="0034189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12121"/>
          <w:sz w:val="23"/>
          <w:szCs w:val="23"/>
          <w:lang w:eastAsia="en-GB"/>
        </w:rPr>
      </w:pPr>
      <w:r w:rsidRPr="008E0E96">
        <w:rPr>
          <w:rFonts w:ascii="Calibri" w:eastAsia="Times New Roman" w:hAnsi="Calibri" w:cs="Calibri"/>
          <w:color w:val="212121"/>
          <w:sz w:val="23"/>
          <w:szCs w:val="23"/>
          <w:lang w:eastAsia="en-GB"/>
        </w:rPr>
        <w:t>We hope to offer a variety of after school activity clubs, run by outside clubs. These will change termly, and we will try to offer a variety for different age groups.</w:t>
      </w:r>
    </w:p>
    <w:p w14:paraId="4714DD10" w14:textId="06718522" w:rsidR="00FC78C7" w:rsidRDefault="00FC78C7" w:rsidP="0034189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12121"/>
          <w:sz w:val="23"/>
          <w:szCs w:val="23"/>
          <w:lang w:eastAsia="en-GB"/>
        </w:rPr>
      </w:pPr>
    </w:p>
    <w:p w14:paraId="4C0D266B" w14:textId="167E56D4" w:rsidR="00FC78C7" w:rsidRPr="00FC78C7" w:rsidRDefault="00FC78C7" w:rsidP="0034189F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3"/>
          <w:szCs w:val="23"/>
          <w:lang w:eastAsia="en-GB"/>
        </w:rPr>
      </w:pPr>
      <w:r w:rsidRPr="00FC78C7">
        <w:rPr>
          <w:rFonts w:cstheme="minorHAnsi"/>
          <w:color w:val="000000"/>
          <w:sz w:val="23"/>
          <w:szCs w:val="23"/>
          <w:shd w:val="clear" w:color="auto" w:fill="FFFFFF"/>
        </w:rPr>
        <w:t xml:space="preserve">Where possible we will endeavour to support parents in exceptional or compassionate circumstances. Temporary or occasional ad-hoc bookings will be accepted for those who have registered for </w:t>
      </w:r>
      <w:r>
        <w:rPr>
          <w:rFonts w:cstheme="minorHAnsi"/>
          <w:color w:val="000000"/>
          <w:sz w:val="23"/>
          <w:szCs w:val="23"/>
          <w:shd w:val="clear" w:color="auto" w:fill="FFFFFF"/>
        </w:rPr>
        <w:t>Fox’s Den</w:t>
      </w:r>
      <w:r w:rsidRPr="00FC78C7">
        <w:rPr>
          <w:rFonts w:cstheme="minorHAnsi"/>
          <w:color w:val="000000"/>
          <w:sz w:val="23"/>
          <w:szCs w:val="23"/>
          <w:shd w:val="clear" w:color="auto" w:fill="FFFFFF"/>
        </w:rPr>
        <w:t xml:space="preserve"> Wraparound care</w:t>
      </w:r>
      <w:r>
        <w:rPr>
          <w:rFonts w:cstheme="minorHAnsi"/>
          <w:color w:val="000000"/>
          <w:sz w:val="23"/>
          <w:szCs w:val="23"/>
          <w:shd w:val="clear" w:color="auto" w:fill="FFFFFF"/>
        </w:rPr>
        <w:t>.</w:t>
      </w:r>
      <w:r w:rsidRPr="00FC78C7">
        <w:rPr>
          <w:rFonts w:cstheme="minorHAnsi"/>
          <w:color w:val="000000"/>
          <w:sz w:val="23"/>
          <w:szCs w:val="23"/>
          <w:shd w:val="clear" w:color="auto" w:fill="FFFFFF"/>
        </w:rPr>
        <w:t> </w:t>
      </w:r>
    </w:p>
    <w:p w14:paraId="3A5A3A13" w14:textId="77777777" w:rsidR="00EA09C4" w:rsidRPr="00EA09C4" w:rsidRDefault="00EA09C4" w:rsidP="00FC78C7">
      <w:pPr>
        <w:pStyle w:val="Heading4"/>
        <w:rPr>
          <w:rFonts w:asciiTheme="majorHAnsi" w:hAnsiTheme="majorHAnsi" w:cstheme="majorHAnsi"/>
          <w:sz w:val="24"/>
          <w:szCs w:val="24"/>
        </w:rPr>
      </w:pPr>
      <w:r w:rsidRPr="00EA09C4">
        <w:rPr>
          <w:rFonts w:asciiTheme="majorHAnsi" w:hAnsiTheme="majorHAnsi" w:cstheme="majorHAnsi"/>
          <w:sz w:val="24"/>
          <w:szCs w:val="24"/>
        </w:rPr>
        <w:t>Fees</w:t>
      </w:r>
    </w:p>
    <w:p w14:paraId="3272B42F" w14:textId="06276FA8" w:rsidR="00EA09C4" w:rsidRDefault="00EA09C4" w:rsidP="00FC78C7">
      <w:pPr>
        <w:pStyle w:val="BodyText"/>
        <w:rPr>
          <w:rFonts w:asciiTheme="majorHAnsi" w:hAnsiTheme="majorHAnsi" w:cstheme="majorHAnsi"/>
          <w:sz w:val="24"/>
          <w:szCs w:val="24"/>
        </w:rPr>
      </w:pPr>
      <w:r w:rsidRPr="00EA09C4">
        <w:rPr>
          <w:rFonts w:asciiTheme="majorHAnsi" w:hAnsiTheme="majorHAnsi" w:cstheme="majorHAnsi"/>
          <w:sz w:val="24"/>
          <w:szCs w:val="24"/>
        </w:rPr>
        <w:t>All fees shown are per child per session and will be payable either monthly or half-termly, in advance.</w:t>
      </w:r>
    </w:p>
    <w:p w14:paraId="31F32C77" w14:textId="1031D492" w:rsidR="00FC78C7" w:rsidRPr="00EA09C4" w:rsidRDefault="00FC78C7" w:rsidP="00FC78C7">
      <w:pPr>
        <w:pStyle w:val="BodyTex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lease refer to the handbook regarding a range of ways to pay including Tax-Free Childcare and Universal Credit.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3119"/>
        <w:gridCol w:w="3118"/>
      </w:tblGrid>
      <w:tr w:rsidR="0034189F" w:rsidRPr="00EA09C4" w14:paraId="50F6BE73" w14:textId="77777777" w:rsidTr="007C7C03">
        <w:trPr>
          <w:trHeight w:val="358"/>
        </w:trPr>
        <w:tc>
          <w:tcPr>
            <w:tcW w:w="2835" w:type="dxa"/>
          </w:tcPr>
          <w:p w14:paraId="75773B46" w14:textId="77777777" w:rsidR="0034189F" w:rsidRPr="00EA09C4" w:rsidRDefault="0034189F" w:rsidP="0034189F">
            <w:pPr>
              <w:pStyle w:val="BodyText"/>
              <w:spacing w:before="60" w:after="6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EA09C4">
              <w:rPr>
                <w:rFonts w:asciiTheme="majorHAnsi" w:hAnsiTheme="majorHAnsi" w:cstheme="majorHAnsi"/>
                <w:b/>
                <w:sz w:val="24"/>
                <w:szCs w:val="24"/>
              </w:rPr>
              <w:t>Before school</w:t>
            </w:r>
          </w:p>
        </w:tc>
        <w:tc>
          <w:tcPr>
            <w:tcW w:w="6237" w:type="dxa"/>
            <w:gridSpan w:val="2"/>
            <w:tcBorders>
              <w:right w:val="single" w:sz="4" w:space="0" w:color="auto"/>
            </w:tcBorders>
          </w:tcPr>
          <w:p w14:paraId="0B157358" w14:textId="4C30D6AA" w:rsidR="0034189F" w:rsidRPr="00EA09C4" w:rsidRDefault="0034189F" w:rsidP="0034189F">
            <w:pPr>
              <w:pStyle w:val="BodyText"/>
              <w:spacing w:before="60" w:after="6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A09C4">
              <w:rPr>
                <w:rFonts w:asciiTheme="majorHAnsi" w:hAnsiTheme="majorHAnsi" w:cstheme="majorHAnsi"/>
                <w:b/>
                <w:sz w:val="24"/>
                <w:szCs w:val="24"/>
              </w:rPr>
              <w:t>From end of school</w:t>
            </w:r>
          </w:p>
        </w:tc>
      </w:tr>
      <w:tr w:rsidR="0034189F" w:rsidRPr="00EA09C4" w14:paraId="450A206F" w14:textId="77777777" w:rsidTr="007C7C03">
        <w:tc>
          <w:tcPr>
            <w:tcW w:w="2835" w:type="dxa"/>
          </w:tcPr>
          <w:p w14:paraId="24F5268F" w14:textId="41721B77" w:rsidR="0034189F" w:rsidRPr="00EA09C4" w:rsidRDefault="0034189F" w:rsidP="0034189F">
            <w:pPr>
              <w:pStyle w:val="BodyText"/>
              <w:spacing w:before="60" w:after="6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A09C4">
              <w:rPr>
                <w:rFonts w:asciiTheme="majorHAnsi" w:hAnsiTheme="majorHAnsi" w:cstheme="majorHAnsi"/>
                <w:sz w:val="24"/>
                <w:szCs w:val="24"/>
              </w:rPr>
              <w:t>7.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45</w:t>
            </w:r>
            <w:r w:rsidRPr="00EA09C4">
              <w:rPr>
                <w:rFonts w:asciiTheme="majorHAnsi" w:hAnsiTheme="majorHAnsi" w:cstheme="majorHAnsi"/>
                <w:sz w:val="24"/>
                <w:szCs w:val="24"/>
              </w:rPr>
              <w:t>am – 8.45am</w:t>
            </w:r>
          </w:p>
        </w:tc>
        <w:tc>
          <w:tcPr>
            <w:tcW w:w="3119" w:type="dxa"/>
          </w:tcPr>
          <w:p w14:paraId="6BD4FB30" w14:textId="3D093539" w:rsidR="0034189F" w:rsidRPr="00EA09C4" w:rsidRDefault="0034189F" w:rsidP="0034189F">
            <w:pPr>
              <w:pStyle w:val="BodyText"/>
              <w:spacing w:before="60" w:after="6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3.25pm-4.25pm</w:t>
            </w:r>
          </w:p>
        </w:tc>
        <w:tc>
          <w:tcPr>
            <w:tcW w:w="3118" w:type="dxa"/>
          </w:tcPr>
          <w:p w14:paraId="1949F35E" w14:textId="00BE01C1" w:rsidR="0034189F" w:rsidRPr="00EA09C4" w:rsidRDefault="0034189F" w:rsidP="0034189F">
            <w:pPr>
              <w:pStyle w:val="BodyText"/>
              <w:spacing w:before="60" w:after="6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3.25pm-5.00pm</w:t>
            </w:r>
          </w:p>
        </w:tc>
      </w:tr>
      <w:tr w:rsidR="0034189F" w:rsidRPr="00EA09C4" w14:paraId="44EBFE8A" w14:textId="77777777" w:rsidTr="007C7C03">
        <w:tc>
          <w:tcPr>
            <w:tcW w:w="2835" w:type="dxa"/>
          </w:tcPr>
          <w:p w14:paraId="308B2083" w14:textId="5590EDA9" w:rsidR="0034189F" w:rsidRPr="00EA09C4" w:rsidRDefault="0034189F" w:rsidP="0034189F">
            <w:pPr>
              <w:pStyle w:val="BodyText"/>
              <w:spacing w:before="60" w:after="6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A09C4">
              <w:rPr>
                <w:rFonts w:asciiTheme="majorHAnsi" w:hAnsiTheme="majorHAnsi" w:cstheme="majorHAnsi"/>
                <w:sz w:val="24"/>
                <w:szCs w:val="24"/>
              </w:rPr>
              <w:t>£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14:paraId="646B016D" w14:textId="111286CC" w:rsidR="0034189F" w:rsidRPr="00EA09C4" w:rsidRDefault="0034189F" w:rsidP="0034189F">
            <w:pPr>
              <w:pStyle w:val="BodyText"/>
              <w:spacing w:before="60" w:after="6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A09C4">
              <w:rPr>
                <w:rFonts w:asciiTheme="majorHAnsi" w:hAnsiTheme="majorHAnsi" w:cstheme="majorHAnsi"/>
                <w:sz w:val="24"/>
                <w:szCs w:val="24"/>
              </w:rPr>
              <w:t>£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6.25</w:t>
            </w:r>
          </w:p>
        </w:tc>
        <w:tc>
          <w:tcPr>
            <w:tcW w:w="3118" w:type="dxa"/>
          </w:tcPr>
          <w:p w14:paraId="64CDC42E" w14:textId="318C3D29" w:rsidR="0034189F" w:rsidRPr="00EA09C4" w:rsidRDefault="0034189F" w:rsidP="0034189F">
            <w:pPr>
              <w:pStyle w:val="BodyText"/>
              <w:spacing w:before="60" w:after="6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£9.00</w:t>
            </w:r>
          </w:p>
        </w:tc>
      </w:tr>
    </w:tbl>
    <w:p w14:paraId="2C90C834" w14:textId="77777777" w:rsidR="00EA09C4" w:rsidRPr="00EA09C4" w:rsidRDefault="00EA09C4" w:rsidP="00EA09C4">
      <w:pPr>
        <w:pStyle w:val="BodyTextKeep"/>
        <w:keepNext w:val="0"/>
        <w:rPr>
          <w:rFonts w:asciiTheme="majorHAnsi" w:hAnsiTheme="majorHAnsi" w:cstheme="majorHAnsi"/>
          <w:sz w:val="24"/>
          <w:szCs w:val="24"/>
        </w:rPr>
      </w:pPr>
    </w:p>
    <w:p w14:paraId="495D4516" w14:textId="77777777" w:rsidR="00EA09C4" w:rsidRPr="00EA09C4" w:rsidRDefault="00EA09C4" w:rsidP="00EA09C4">
      <w:pPr>
        <w:pStyle w:val="Title"/>
        <w:spacing w:after="0"/>
        <w:jc w:val="left"/>
        <w:rPr>
          <w:rFonts w:asciiTheme="majorHAnsi" w:hAnsiTheme="majorHAnsi" w:cstheme="majorHAnsi"/>
          <w:b/>
          <w:bCs/>
          <w:sz w:val="24"/>
          <w:szCs w:val="24"/>
          <w:u w:val="none"/>
        </w:rPr>
      </w:pPr>
    </w:p>
    <w:p w14:paraId="1A3040CD" w14:textId="7D5460E7" w:rsidR="00EA09C4" w:rsidRPr="00EA09C4" w:rsidRDefault="00EA09C4" w:rsidP="00EA09C4">
      <w:pPr>
        <w:pStyle w:val="Subtitle"/>
        <w:spacing w:after="60"/>
        <w:rPr>
          <w:rFonts w:asciiTheme="majorHAnsi" w:hAnsiTheme="majorHAnsi" w:cstheme="majorHAnsi"/>
          <w:szCs w:val="24"/>
          <w:u w:val="none"/>
        </w:rPr>
      </w:pPr>
      <w:r w:rsidRPr="00EA09C4">
        <w:rPr>
          <w:rFonts w:asciiTheme="majorHAnsi" w:hAnsiTheme="majorHAnsi" w:cstheme="majorHAnsi"/>
          <w:szCs w:val="24"/>
          <w:u w:val="none"/>
        </w:rPr>
        <w:t>Child’s Details</w:t>
      </w:r>
      <w:r w:rsidRPr="00EA09C4">
        <w:rPr>
          <w:rFonts w:asciiTheme="majorHAnsi" w:hAnsiTheme="majorHAnsi" w:cstheme="majorHAnsi"/>
          <w:szCs w:val="24"/>
          <w:u w:val="none"/>
        </w:rPr>
        <w:tab/>
      </w:r>
      <w:r w:rsidRPr="00EA09C4">
        <w:rPr>
          <w:rFonts w:asciiTheme="majorHAnsi" w:hAnsiTheme="majorHAnsi" w:cstheme="majorHAnsi"/>
          <w:szCs w:val="24"/>
          <w:u w:val="none"/>
        </w:rPr>
        <w:tab/>
      </w:r>
      <w:r w:rsidRPr="00EA09C4">
        <w:rPr>
          <w:rFonts w:asciiTheme="majorHAnsi" w:hAnsiTheme="majorHAnsi" w:cstheme="majorHAnsi"/>
          <w:szCs w:val="24"/>
          <w:u w:val="none"/>
        </w:rPr>
        <w:tab/>
      </w:r>
      <w:r w:rsidRPr="00EA09C4">
        <w:rPr>
          <w:rFonts w:asciiTheme="majorHAnsi" w:hAnsiTheme="majorHAnsi" w:cstheme="majorHAnsi"/>
          <w:szCs w:val="24"/>
          <w:u w:val="none"/>
        </w:rPr>
        <w:tab/>
      </w:r>
      <w:r w:rsidRPr="00EA09C4">
        <w:rPr>
          <w:rFonts w:asciiTheme="majorHAnsi" w:hAnsiTheme="majorHAnsi" w:cstheme="majorHAnsi"/>
          <w:szCs w:val="24"/>
          <w:u w:val="none"/>
        </w:rPr>
        <w:tab/>
      </w:r>
      <w:r w:rsidRPr="00EA09C4">
        <w:rPr>
          <w:rFonts w:asciiTheme="majorHAnsi" w:hAnsiTheme="majorHAnsi" w:cstheme="majorHAnsi"/>
          <w:szCs w:val="24"/>
          <w:u w:val="none"/>
        </w:rPr>
        <w:tab/>
      </w:r>
      <w:r w:rsidRPr="00EA09C4">
        <w:rPr>
          <w:rFonts w:asciiTheme="majorHAnsi" w:hAnsiTheme="majorHAnsi" w:cstheme="majorHAnsi"/>
          <w:szCs w:val="24"/>
          <w:u w:val="none"/>
        </w:rPr>
        <w:tab/>
      </w:r>
      <w:r w:rsidRPr="00EA09C4">
        <w:rPr>
          <w:rFonts w:asciiTheme="majorHAnsi" w:hAnsiTheme="majorHAnsi" w:cstheme="majorHAnsi"/>
          <w:szCs w:val="24"/>
          <w:u w:val="none"/>
        </w:rPr>
        <w:tab/>
      </w:r>
    </w:p>
    <w:tbl>
      <w:tblPr>
        <w:tblW w:w="1034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3256"/>
        <w:gridCol w:w="3685"/>
        <w:gridCol w:w="3402"/>
      </w:tblGrid>
      <w:tr w:rsidR="00EA09C4" w:rsidRPr="00EA09C4" w14:paraId="7B29E6C0" w14:textId="77777777" w:rsidTr="0034189F">
        <w:trPr>
          <w:trHeight w:val="806"/>
        </w:trPr>
        <w:tc>
          <w:tcPr>
            <w:tcW w:w="3256" w:type="dxa"/>
          </w:tcPr>
          <w:p w14:paraId="4832A9DA" w14:textId="77777777" w:rsidR="00EA09C4" w:rsidRPr="00EA09C4" w:rsidRDefault="00EA09C4" w:rsidP="00047A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A09C4">
              <w:rPr>
                <w:rFonts w:asciiTheme="majorHAnsi" w:hAnsiTheme="majorHAnsi" w:cstheme="majorHAnsi"/>
                <w:sz w:val="24"/>
                <w:szCs w:val="24"/>
              </w:rPr>
              <w:t xml:space="preserve">First name:   </w:t>
            </w:r>
          </w:p>
          <w:p w14:paraId="5AAADE92" w14:textId="77777777" w:rsidR="00EA09C4" w:rsidRPr="00EA09C4" w:rsidRDefault="00EA09C4" w:rsidP="00047A6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82960BA" w14:textId="77777777" w:rsidR="00EA09C4" w:rsidRPr="00EA09C4" w:rsidRDefault="00EA09C4" w:rsidP="00047A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A09C4">
              <w:rPr>
                <w:rFonts w:asciiTheme="majorHAnsi" w:hAnsiTheme="majorHAnsi" w:cstheme="majorHAnsi"/>
                <w:sz w:val="24"/>
                <w:szCs w:val="24"/>
              </w:rPr>
              <w:t>Surname:</w:t>
            </w:r>
          </w:p>
        </w:tc>
        <w:tc>
          <w:tcPr>
            <w:tcW w:w="3402" w:type="dxa"/>
          </w:tcPr>
          <w:p w14:paraId="1670A9AC" w14:textId="77777777" w:rsidR="00EA09C4" w:rsidRPr="00EA09C4" w:rsidRDefault="00EA09C4" w:rsidP="00047A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A09C4">
              <w:rPr>
                <w:rFonts w:asciiTheme="majorHAnsi" w:hAnsiTheme="majorHAnsi" w:cstheme="majorHAnsi"/>
                <w:sz w:val="24"/>
                <w:szCs w:val="24"/>
              </w:rPr>
              <w:t>What s/he likes to be called:</w:t>
            </w:r>
          </w:p>
        </w:tc>
      </w:tr>
    </w:tbl>
    <w:p w14:paraId="50582767" w14:textId="77777777" w:rsidR="00EA09C4" w:rsidRPr="00EA09C4" w:rsidRDefault="00EA09C4" w:rsidP="00EA09C4">
      <w:pPr>
        <w:pStyle w:val="BodyText"/>
        <w:spacing w:before="60" w:after="60"/>
        <w:rPr>
          <w:rFonts w:asciiTheme="majorHAnsi" w:hAnsiTheme="majorHAnsi" w:cstheme="majorHAnsi"/>
          <w:sz w:val="24"/>
          <w:szCs w:val="24"/>
        </w:rPr>
      </w:pPr>
      <w:r w:rsidRPr="00EA09C4">
        <w:rPr>
          <w:rFonts w:asciiTheme="majorHAnsi" w:hAnsiTheme="majorHAnsi" w:cstheme="majorHAnsi"/>
          <w:b/>
          <w:bCs/>
          <w:sz w:val="24"/>
          <w:szCs w:val="24"/>
        </w:rPr>
        <w:t xml:space="preserve">Parent/Guardian details             </w:t>
      </w:r>
    </w:p>
    <w:tbl>
      <w:tblPr>
        <w:tblW w:w="1034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38"/>
        <w:gridCol w:w="871"/>
        <w:gridCol w:w="1048"/>
        <w:gridCol w:w="795"/>
        <w:gridCol w:w="6691"/>
      </w:tblGrid>
      <w:tr w:rsidR="0034189F" w:rsidRPr="00EA09C4" w14:paraId="51B56C9D" w14:textId="77777777" w:rsidTr="0034189F">
        <w:trPr>
          <w:trHeight w:val="748"/>
        </w:trPr>
        <w:tc>
          <w:tcPr>
            <w:tcW w:w="938" w:type="dxa"/>
          </w:tcPr>
          <w:p w14:paraId="60EC686B" w14:textId="77777777" w:rsidR="0034189F" w:rsidRPr="00EA09C4" w:rsidRDefault="0034189F" w:rsidP="00047A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A09C4">
              <w:rPr>
                <w:rFonts w:asciiTheme="majorHAnsi" w:hAnsiTheme="majorHAnsi" w:cstheme="majorHAnsi"/>
                <w:sz w:val="24"/>
                <w:szCs w:val="24"/>
              </w:rPr>
              <w:t>Title:</w:t>
            </w:r>
          </w:p>
          <w:p w14:paraId="686EAE14" w14:textId="77777777" w:rsidR="0034189F" w:rsidRPr="00EA09C4" w:rsidRDefault="0034189F" w:rsidP="00047A6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19" w:type="dxa"/>
            <w:gridSpan w:val="2"/>
          </w:tcPr>
          <w:p w14:paraId="791933F7" w14:textId="77777777" w:rsidR="0034189F" w:rsidRPr="00EA09C4" w:rsidRDefault="0034189F" w:rsidP="00047A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A09C4">
              <w:rPr>
                <w:rFonts w:asciiTheme="majorHAnsi" w:hAnsiTheme="majorHAnsi" w:cstheme="majorHAnsi"/>
                <w:sz w:val="24"/>
                <w:szCs w:val="24"/>
              </w:rPr>
              <w:t>First name:</w:t>
            </w:r>
          </w:p>
        </w:tc>
        <w:tc>
          <w:tcPr>
            <w:tcW w:w="7486" w:type="dxa"/>
            <w:gridSpan w:val="2"/>
          </w:tcPr>
          <w:p w14:paraId="56EB90DA" w14:textId="77777777" w:rsidR="0034189F" w:rsidRPr="00EA09C4" w:rsidRDefault="0034189F" w:rsidP="00047A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A09C4">
              <w:rPr>
                <w:rFonts w:asciiTheme="majorHAnsi" w:hAnsiTheme="majorHAnsi" w:cstheme="majorHAnsi"/>
                <w:sz w:val="24"/>
                <w:szCs w:val="24"/>
              </w:rPr>
              <w:t>Surname</w:t>
            </w:r>
          </w:p>
        </w:tc>
      </w:tr>
      <w:tr w:rsidR="0034189F" w:rsidRPr="00EA09C4" w14:paraId="394B977F" w14:textId="77777777" w:rsidTr="0034189F">
        <w:trPr>
          <w:cantSplit/>
        </w:trPr>
        <w:tc>
          <w:tcPr>
            <w:tcW w:w="10343" w:type="dxa"/>
            <w:gridSpan w:val="5"/>
          </w:tcPr>
          <w:p w14:paraId="38149B9A" w14:textId="77777777" w:rsidR="0034189F" w:rsidRPr="00EA09C4" w:rsidRDefault="0034189F" w:rsidP="00047A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A09C4">
              <w:rPr>
                <w:rFonts w:asciiTheme="majorHAnsi" w:hAnsiTheme="majorHAnsi" w:cstheme="majorHAnsi"/>
                <w:sz w:val="24"/>
                <w:szCs w:val="24"/>
              </w:rPr>
              <w:t>Home address:</w:t>
            </w:r>
          </w:p>
          <w:p w14:paraId="09A23140" w14:textId="77777777" w:rsidR="0034189F" w:rsidRPr="00EA09C4" w:rsidRDefault="0034189F" w:rsidP="00047A6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E48109C" w14:textId="77777777" w:rsidR="0034189F" w:rsidRPr="00EA09C4" w:rsidRDefault="0034189F" w:rsidP="00047A6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DB1F888" w14:textId="77777777" w:rsidR="0034189F" w:rsidRPr="00EA09C4" w:rsidRDefault="0034189F" w:rsidP="00047A6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4189F" w:rsidRPr="00EA09C4" w14:paraId="6ED7F23F" w14:textId="77777777" w:rsidTr="0034189F">
        <w:trPr>
          <w:cantSplit/>
        </w:trPr>
        <w:tc>
          <w:tcPr>
            <w:tcW w:w="10343" w:type="dxa"/>
            <w:gridSpan w:val="5"/>
          </w:tcPr>
          <w:p w14:paraId="1897599C" w14:textId="77777777" w:rsidR="0034189F" w:rsidRPr="00EA09C4" w:rsidRDefault="0034189F" w:rsidP="00047A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A09C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Work address:</w:t>
            </w:r>
          </w:p>
          <w:p w14:paraId="01557956" w14:textId="77777777" w:rsidR="0034189F" w:rsidRPr="00EA09C4" w:rsidRDefault="0034189F" w:rsidP="00047A6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71C8C8B" w14:textId="77777777" w:rsidR="0034189F" w:rsidRPr="00EA09C4" w:rsidRDefault="0034189F" w:rsidP="00047A6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D488218" w14:textId="77777777" w:rsidR="0034189F" w:rsidRPr="00EA09C4" w:rsidRDefault="0034189F" w:rsidP="00047A6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4189F" w:rsidRPr="00EA09C4" w14:paraId="482C7A9A" w14:textId="77777777" w:rsidTr="0034189F">
        <w:trPr>
          <w:trHeight w:val="1134"/>
        </w:trPr>
        <w:tc>
          <w:tcPr>
            <w:tcW w:w="1809" w:type="dxa"/>
            <w:gridSpan w:val="2"/>
          </w:tcPr>
          <w:p w14:paraId="6D753D6A" w14:textId="77777777" w:rsidR="0034189F" w:rsidRPr="00EA09C4" w:rsidRDefault="0034189F" w:rsidP="00047A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A09C4">
              <w:rPr>
                <w:rFonts w:asciiTheme="majorHAnsi" w:hAnsiTheme="majorHAnsi" w:cstheme="majorHAnsi"/>
                <w:sz w:val="24"/>
                <w:szCs w:val="24"/>
              </w:rPr>
              <w:t>Home number:</w:t>
            </w:r>
          </w:p>
        </w:tc>
        <w:tc>
          <w:tcPr>
            <w:tcW w:w="1843" w:type="dxa"/>
            <w:gridSpan w:val="2"/>
          </w:tcPr>
          <w:p w14:paraId="45C20651" w14:textId="77777777" w:rsidR="0034189F" w:rsidRPr="00EA09C4" w:rsidRDefault="0034189F" w:rsidP="00047A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A09C4">
              <w:rPr>
                <w:rFonts w:asciiTheme="majorHAnsi" w:hAnsiTheme="majorHAnsi" w:cstheme="majorHAnsi"/>
                <w:sz w:val="24"/>
                <w:szCs w:val="24"/>
              </w:rPr>
              <w:t>Mobile number:</w:t>
            </w:r>
          </w:p>
        </w:tc>
        <w:tc>
          <w:tcPr>
            <w:tcW w:w="6691" w:type="dxa"/>
          </w:tcPr>
          <w:p w14:paraId="3F79202D" w14:textId="77777777" w:rsidR="0034189F" w:rsidRPr="00EA09C4" w:rsidRDefault="0034189F" w:rsidP="00047A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A09C4">
              <w:rPr>
                <w:rFonts w:asciiTheme="majorHAnsi" w:hAnsiTheme="majorHAnsi" w:cstheme="majorHAnsi"/>
                <w:sz w:val="24"/>
                <w:szCs w:val="24"/>
              </w:rPr>
              <w:t>Work number:</w:t>
            </w:r>
          </w:p>
        </w:tc>
      </w:tr>
      <w:tr w:rsidR="0034189F" w:rsidRPr="00EA09C4" w14:paraId="46B25FFB" w14:textId="77777777" w:rsidTr="0034189F">
        <w:trPr>
          <w:cantSplit/>
          <w:trHeight w:val="693"/>
        </w:trPr>
        <w:tc>
          <w:tcPr>
            <w:tcW w:w="10343" w:type="dxa"/>
            <w:gridSpan w:val="5"/>
          </w:tcPr>
          <w:p w14:paraId="6D6844CD" w14:textId="77777777" w:rsidR="0034189F" w:rsidRPr="00EA09C4" w:rsidRDefault="0034189F" w:rsidP="00047A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A09C4">
              <w:rPr>
                <w:rFonts w:asciiTheme="majorHAnsi" w:hAnsiTheme="majorHAnsi" w:cstheme="majorHAnsi"/>
                <w:sz w:val="24"/>
                <w:szCs w:val="24"/>
              </w:rPr>
              <w:t>Email address:</w:t>
            </w:r>
          </w:p>
          <w:p w14:paraId="54246B07" w14:textId="77777777" w:rsidR="0034189F" w:rsidRPr="00EA09C4" w:rsidRDefault="0034189F" w:rsidP="00047A6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4189F" w:rsidRPr="00EA09C4" w14:paraId="1B50B498" w14:textId="77777777" w:rsidTr="0034189F">
        <w:trPr>
          <w:cantSplit/>
        </w:trPr>
        <w:tc>
          <w:tcPr>
            <w:tcW w:w="10343" w:type="dxa"/>
            <w:gridSpan w:val="5"/>
            <w:tcMar>
              <w:top w:w="57" w:type="dxa"/>
              <w:bottom w:w="57" w:type="dxa"/>
            </w:tcMar>
          </w:tcPr>
          <w:p w14:paraId="44190869" w14:textId="77777777" w:rsidR="0034189F" w:rsidRPr="00EA09C4" w:rsidRDefault="0034189F" w:rsidP="00047A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A09C4">
              <w:rPr>
                <w:rFonts w:asciiTheme="majorHAnsi" w:hAnsiTheme="majorHAnsi" w:cstheme="majorHAnsi"/>
                <w:sz w:val="24"/>
                <w:szCs w:val="24"/>
              </w:rPr>
              <w:t>Does this person have parental responsibility? Yes / No</w:t>
            </w:r>
          </w:p>
        </w:tc>
      </w:tr>
    </w:tbl>
    <w:p w14:paraId="02DE029A" w14:textId="77777777" w:rsidR="00EA09C4" w:rsidRPr="00EA09C4" w:rsidRDefault="00EA09C4" w:rsidP="00EA09C4">
      <w:pPr>
        <w:pStyle w:val="Heading1"/>
        <w:spacing w:before="60" w:after="60"/>
        <w:rPr>
          <w:rFonts w:cstheme="majorHAnsi"/>
          <w:i/>
          <w:sz w:val="24"/>
          <w:szCs w:val="24"/>
        </w:rPr>
      </w:pPr>
      <w:bookmarkStart w:id="1" w:name="_Alternative_Emergency_Contact"/>
      <w:bookmarkStart w:id="2" w:name="_Toc210026044"/>
      <w:bookmarkEnd w:id="1"/>
      <w:r w:rsidRPr="00EA09C4">
        <w:rPr>
          <w:rFonts w:cstheme="majorHAnsi"/>
          <w:sz w:val="24"/>
          <w:szCs w:val="24"/>
        </w:rPr>
        <w:t xml:space="preserve">Emergency Contact Details </w:t>
      </w:r>
      <w:r w:rsidRPr="00EA09C4">
        <w:rPr>
          <w:rFonts w:cstheme="majorHAnsi"/>
          <w:b/>
          <w:bCs/>
          <w:i/>
          <w:sz w:val="24"/>
          <w:szCs w:val="24"/>
          <w:highlight w:val="yellow"/>
        </w:rPr>
        <w:t>(please provide details of two people we can contact if we are unable to get hold of you)</w:t>
      </w:r>
      <w:bookmarkEnd w:id="2"/>
    </w:p>
    <w:tbl>
      <w:tblPr>
        <w:tblW w:w="1048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4928"/>
        <w:gridCol w:w="2977"/>
        <w:gridCol w:w="2580"/>
      </w:tblGrid>
      <w:tr w:rsidR="00EA09C4" w:rsidRPr="00EA09C4" w14:paraId="559E6D23" w14:textId="77777777" w:rsidTr="0034189F">
        <w:tc>
          <w:tcPr>
            <w:tcW w:w="4928" w:type="dxa"/>
          </w:tcPr>
          <w:p w14:paraId="1A16877E" w14:textId="77777777" w:rsidR="00EA09C4" w:rsidRPr="00EA09C4" w:rsidRDefault="00EA09C4" w:rsidP="00047A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A09C4">
              <w:rPr>
                <w:rFonts w:asciiTheme="majorHAnsi" w:hAnsiTheme="majorHAnsi" w:cstheme="majorHAnsi"/>
                <w:sz w:val="24"/>
                <w:szCs w:val="24"/>
              </w:rPr>
              <w:t>Name:</w:t>
            </w:r>
          </w:p>
        </w:tc>
        <w:tc>
          <w:tcPr>
            <w:tcW w:w="2977" w:type="dxa"/>
          </w:tcPr>
          <w:p w14:paraId="6D58B36E" w14:textId="77777777" w:rsidR="00EA09C4" w:rsidRPr="00EA09C4" w:rsidRDefault="00EA09C4" w:rsidP="00047A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A09C4">
              <w:rPr>
                <w:rFonts w:asciiTheme="majorHAnsi" w:hAnsiTheme="majorHAnsi" w:cstheme="majorHAnsi"/>
                <w:sz w:val="24"/>
                <w:szCs w:val="24"/>
              </w:rPr>
              <w:t>Telephone number:</w:t>
            </w:r>
          </w:p>
        </w:tc>
        <w:tc>
          <w:tcPr>
            <w:tcW w:w="2580" w:type="dxa"/>
          </w:tcPr>
          <w:p w14:paraId="7EE87ED0" w14:textId="77777777" w:rsidR="00EA09C4" w:rsidRPr="00EA09C4" w:rsidRDefault="00EA09C4" w:rsidP="00047A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A09C4">
              <w:rPr>
                <w:rFonts w:asciiTheme="majorHAnsi" w:hAnsiTheme="majorHAnsi" w:cstheme="majorHAnsi"/>
                <w:sz w:val="24"/>
                <w:szCs w:val="24"/>
              </w:rPr>
              <w:t>Mobile number:</w:t>
            </w:r>
          </w:p>
          <w:p w14:paraId="3855FB82" w14:textId="77777777" w:rsidR="00EA09C4" w:rsidRPr="00EA09C4" w:rsidRDefault="00EA09C4" w:rsidP="00047A6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EA09C4" w:rsidRPr="00EA09C4" w14:paraId="5DA30EA4" w14:textId="77777777" w:rsidTr="0034189F">
        <w:trPr>
          <w:cantSplit/>
        </w:trPr>
        <w:tc>
          <w:tcPr>
            <w:tcW w:w="7905" w:type="dxa"/>
            <w:gridSpan w:val="2"/>
          </w:tcPr>
          <w:p w14:paraId="39CDB96C" w14:textId="77777777" w:rsidR="00EA09C4" w:rsidRPr="00EA09C4" w:rsidRDefault="00EA09C4" w:rsidP="00047A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A09C4">
              <w:rPr>
                <w:rFonts w:asciiTheme="majorHAnsi" w:hAnsiTheme="majorHAnsi" w:cstheme="majorHAnsi"/>
                <w:sz w:val="24"/>
                <w:szCs w:val="24"/>
              </w:rPr>
              <w:t>Address:</w:t>
            </w:r>
          </w:p>
          <w:p w14:paraId="244F38AE" w14:textId="77777777" w:rsidR="00EA09C4" w:rsidRPr="00EA09C4" w:rsidRDefault="00EA09C4" w:rsidP="00047A6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E3E39E4" w14:textId="77777777" w:rsidR="00EA09C4" w:rsidRPr="00EA09C4" w:rsidRDefault="00EA09C4" w:rsidP="00047A6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580" w:type="dxa"/>
          </w:tcPr>
          <w:p w14:paraId="043F88AB" w14:textId="77777777" w:rsidR="00EA09C4" w:rsidRPr="00EA09C4" w:rsidRDefault="00EA09C4" w:rsidP="00047A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A09C4">
              <w:rPr>
                <w:rFonts w:asciiTheme="majorHAnsi" w:hAnsiTheme="majorHAnsi" w:cstheme="majorHAnsi"/>
                <w:sz w:val="24"/>
                <w:szCs w:val="24"/>
              </w:rPr>
              <w:t>Relationship to the child:</w:t>
            </w:r>
          </w:p>
          <w:p w14:paraId="146ABB60" w14:textId="77777777" w:rsidR="00EA09C4" w:rsidRPr="00EA09C4" w:rsidRDefault="00EA09C4" w:rsidP="00047A6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EA09C4" w:rsidRPr="00EA09C4" w14:paraId="53EA69B9" w14:textId="77777777" w:rsidTr="0034189F">
        <w:tc>
          <w:tcPr>
            <w:tcW w:w="4928" w:type="dxa"/>
          </w:tcPr>
          <w:p w14:paraId="53758F54" w14:textId="77777777" w:rsidR="00EA09C4" w:rsidRPr="00EA09C4" w:rsidRDefault="00EA09C4" w:rsidP="00047A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A09C4">
              <w:rPr>
                <w:rFonts w:asciiTheme="majorHAnsi" w:hAnsiTheme="majorHAnsi" w:cstheme="majorHAnsi"/>
                <w:sz w:val="24"/>
                <w:szCs w:val="24"/>
              </w:rPr>
              <w:t>Name:</w:t>
            </w:r>
          </w:p>
        </w:tc>
        <w:tc>
          <w:tcPr>
            <w:tcW w:w="2977" w:type="dxa"/>
          </w:tcPr>
          <w:p w14:paraId="60087CFA" w14:textId="77777777" w:rsidR="00EA09C4" w:rsidRPr="00EA09C4" w:rsidRDefault="00EA09C4" w:rsidP="00047A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A09C4">
              <w:rPr>
                <w:rFonts w:asciiTheme="majorHAnsi" w:hAnsiTheme="majorHAnsi" w:cstheme="majorHAnsi"/>
                <w:sz w:val="24"/>
                <w:szCs w:val="24"/>
              </w:rPr>
              <w:t>Telephone number:</w:t>
            </w:r>
          </w:p>
        </w:tc>
        <w:tc>
          <w:tcPr>
            <w:tcW w:w="2580" w:type="dxa"/>
          </w:tcPr>
          <w:p w14:paraId="40AF7F80" w14:textId="77777777" w:rsidR="00EA09C4" w:rsidRPr="00EA09C4" w:rsidRDefault="00EA09C4" w:rsidP="00047A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A09C4">
              <w:rPr>
                <w:rFonts w:asciiTheme="majorHAnsi" w:hAnsiTheme="majorHAnsi" w:cstheme="majorHAnsi"/>
                <w:sz w:val="24"/>
                <w:szCs w:val="24"/>
              </w:rPr>
              <w:t>Mobile number:</w:t>
            </w:r>
          </w:p>
          <w:p w14:paraId="27BB34EF" w14:textId="77777777" w:rsidR="00EA09C4" w:rsidRPr="00EA09C4" w:rsidRDefault="00EA09C4" w:rsidP="00047A6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EA09C4" w:rsidRPr="00EA09C4" w14:paraId="0106CA72" w14:textId="77777777" w:rsidTr="0034189F">
        <w:trPr>
          <w:cantSplit/>
        </w:trPr>
        <w:tc>
          <w:tcPr>
            <w:tcW w:w="7905" w:type="dxa"/>
            <w:gridSpan w:val="2"/>
          </w:tcPr>
          <w:p w14:paraId="62E6C12F" w14:textId="77777777" w:rsidR="00EA09C4" w:rsidRPr="00EA09C4" w:rsidRDefault="00EA09C4" w:rsidP="00047A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A09C4">
              <w:rPr>
                <w:rFonts w:asciiTheme="majorHAnsi" w:hAnsiTheme="majorHAnsi" w:cstheme="majorHAnsi"/>
                <w:sz w:val="24"/>
                <w:szCs w:val="24"/>
              </w:rPr>
              <w:t>Address:</w:t>
            </w:r>
          </w:p>
          <w:p w14:paraId="498E2641" w14:textId="77777777" w:rsidR="00EA09C4" w:rsidRPr="00EA09C4" w:rsidRDefault="00EA09C4" w:rsidP="00047A6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D5E60F4" w14:textId="77777777" w:rsidR="00EA09C4" w:rsidRPr="00EA09C4" w:rsidRDefault="00EA09C4" w:rsidP="00047A6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580" w:type="dxa"/>
          </w:tcPr>
          <w:p w14:paraId="58BA6C92" w14:textId="77777777" w:rsidR="00EA09C4" w:rsidRPr="00EA09C4" w:rsidRDefault="00EA09C4" w:rsidP="00047A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A09C4">
              <w:rPr>
                <w:rFonts w:asciiTheme="majorHAnsi" w:hAnsiTheme="majorHAnsi" w:cstheme="majorHAnsi"/>
                <w:sz w:val="24"/>
                <w:szCs w:val="24"/>
              </w:rPr>
              <w:t>Relationship to the child:</w:t>
            </w:r>
          </w:p>
          <w:p w14:paraId="02E407AB" w14:textId="77777777" w:rsidR="00EA09C4" w:rsidRPr="00EA09C4" w:rsidRDefault="00EA09C4" w:rsidP="00047A6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bookmarkStart w:id="3" w:name="_Toc210026045"/>
    <w:p w14:paraId="7C91280B" w14:textId="69017914" w:rsidR="00EA09C4" w:rsidRPr="00EA09C4" w:rsidRDefault="00EA09C4" w:rsidP="00EA09C4">
      <w:pPr>
        <w:pStyle w:val="Heading1"/>
        <w:spacing w:before="60" w:after="60"/>
        <w:rPr>
          <w:rFonts w:cstheme="majorHAnsi"/>
          <w:b/>
          <w:bCs/>
          <w:sz w:val="24"/>
          <w:szCs w:val="24"/>
        </w:rPr>
      </w:pPr>
      <w:r w:rsidRPr="00EA09C4">
        <w:rPr>
          <w:rFonts w:cstheme="maj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0F99694" wp14:editId="3EDABFEB">
                <wp:simplePos x="0" y="0"/>
                <wp:positionH relativeFrom="column">
                  <wp:posOffset>4800600</wp:posOffset>
                </wp:positionH>
                <wp:positionV relativeFrom="paragraph">
                  <wp:posOffset>41275</wp:posOffset>
                </wp:positionV>
                <wp:extent cx="1943100" cy="342900"/>
                <wp:effectExtent l="0" t="0" r="2540" b="190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B7D0D" w14:textId="77777777" w:rsidR="00EA09C4" w:rsidRDefault="00EA09C4" w:rsidP="00EA09C4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F99694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378pt;margin-top:3.25pt;width:153pt;height:2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" filled="f" stroked="f">
                <v:textbox inset=",7.2pt,,7.2pt">
                  <w:txbxContent>
                    <w:p w14:paraId="546B7D0D" w14:textId="77777777" w:rsidR="00EA09C4" w:rsidRDefault="00EA09C4" w:rsidP="00EA09C4"/>
                  </w:txbxContent>
                </v:textbox>
                <w10:wrap type="tight"/>
              </v:shape>
            </w:pict>
          </mc:Fallback>
        </mc:AlternateContent>
      </w:r>
      <w:bookmarkEnd w:id="3"/>
      <w:r w:rsidRPr="00EA09C4">
        <w:rPr>
          <w:rFonts w:cstheme="majorHAnsi"/>
          <w:sz w:val="24"/>
          <w:szCs w:val="24"/>
        </w:rPr>
        <w:t xml:space="preserve"> </w:t>
      </w:r>
    </w:p>
    <w:tbl>
      <w:tblPr>
        <w:tblW w:w="1048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7054"/>
        <w:gridCol w:w="3431"/>
      </w:tblGrid>
      <w:tr w:rsidR="00EA09C4" w:rsidRPr="00EA09C4" w14:paraId="699414DE" w14:textId="77777777" w:rsidTr="0034189F">
        <w:trPr>
          <w:cantSplit/>
          <w:trHeight w:val="543"/>
        </w:trPr>
        <w:tc>
          <w:tcPr>
            <w:tcW w:w="10485" w:type="dxa"/>
            <w:gridSpan w:val="2"/>
          </w:tcPr>
          <w:p w14:paraId="67BA1A69" w14:textId="77777777" w:rsidR="00EA09C4" w:rsidRPr="00EA09C4" w:rsidRDefault="00EA09C4" w:rsidP="00047A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A09C4">
              <w:rPr>
                <w:rFonts w:asciiTheme="majorHAnsi" w:hAnsiTheme="majorHAnsi" w:cstheme="majorHAnsi"/>
                <w:sz w:val="24"/>
                <w:szCs w:val="24"/>
              </w:rPr>
              <w:t>Name of Doctor:</w:t>
            </w:r>
          </w:p>
        </w:tc>
      </w:tr>
      <w:tr w:rsidR="00EA09C4" w:rsidRPr="00EA09C4" w14:paraId="4D8AA6F8" w14:textId="77777777" w:rsidTr="0034189F">
        <w:trPr>
          <w:cantSplit/>
        </w:trPr>
        <w:tc>
          <w:tcPr>
            <w:tcW w:w="7054" w:type="dxa"/>
          </w:tcPr>
          <w:p w14:paraId="70F189F9" w14:textId="77777777" w:rsidR="00EA09C4" w:rsidRPr="00EA09C4" w:rsidRDefault="00EA09C4" w:rsidP="00047A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A09C4">
              <w:rPr>
                <w:rFonts w:asciiTheme="majorHAnsi" w:hAnsiTheme="majorHAnsi" w:cstheme="majorHAnsi"/>
                <w:sz w:val="24"/>
                <w:szCs w:val="24"/>
              </w:rPr>
              <w:t>Address:</w:t>
            </w:r>
          </w:p>
          <w:p w14:paraId="7D4702ED" w14:textId="77777777" w:rsidR="00EA09C4" w:rsidRPr="00EA09C4" w:rsidRDefault="00EA09C4" w:rsidP="00047A6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8482679" w14:textId="77777777" w:rsidR="00EA09C4" w:rsidRPr="00EA09C4" w:rsidRDefault="00EA09C4" w:rsidP="00047A6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431" w:type="dxa"/>
          </w:tcPr>
          <w:p w14:paraId="72F8CAD8" w14:textId="77777777" w:rsidR="00EA09C4" w:rsidRPr="00EA09C4" w:rsidRDefault="00EA09C4" w:rsidP="00047A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A09C4">
              <w:rPr>
                <w:rFonts w:asciiTheme="majorHAnsi" w:hAnsiTheme="majorHAnsi" w:cstheme="majorHAnsi"/>
                <w:sz w:val="24"/>
                <w:szCs w:val="24"/>
              </w:rPr>
              <w:t>Telephone:</w:t>
            </w:r>
          </w:p>
        </w:tc>
      </w:tr>
    </w:tbl>
    <w:p w14:paraId="5B346483" w14:textId="77777777" w:rsidR="00EA09C4" w:rsidRPr="00EA09C4" w:rsidRDefault="00EA09C4" w:rsidP="00EA09C4">
      <w:pPr>
        <w:spacing w:before="60" w:after="60"/>
        <w:rPr>
          <w:rFonts w:asciiTheme="majorHAnsi" w:hAnsiTheme="majorHAnsi" w:cstheme="majorHAnsi"/>
          <w:b/>
          <w:bCs/>
          <w:sz w:val="24"/>
          <w:szCs w:val="24"/>
        </w:rPr>
      </w:pPr>
      <w:r w:rsidRPr="00EA09C4">
        <w:rPr>
          <w:rFonts w:asciiTheme="majorHAnsi" w:hAnsiTheme="majorHAnsi" w:cstheme="majorHAnsi"/>
          <w:b/>
          <w:bCs/>
          <w:sz w:val="24"/>
          <w:szCs w:val="24"/>
        </w:rPr>
        <w:t>About your child</w:t>
      </w:r>
    </w:p>
    <w:tbl>
      <w:tblPr>
        <w:tblW w:w="1048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0485"/>
      </w:tblGrid>
      <w:tr w:rsidR="00EA09C4" w:rsidRPr="00EA09C4" w14:paraId="3B7A2424" w14:textId="77777777" w:rsidTr="0034189F">
        <w:trPr>
          <w:cantSplit/>
        </w:trPr>
        <w:tc>
          <w:tcPr>
            <w:tcW w:w="10485" w:type="dxa"/>
          </w:tcPr>
          <w:p w14:paraId="0400EF6D" w14:textId="77777777" w:rsidR="00EA09C4" w:rsidRPr="00EA09C4" w:rsidRDefault="00EA09C4" w:rsidP="00047A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A09C4">
              <w:rPr>
                <w:rFonts w:asciiTheme="majorHAnsi" w:hAnsiTheme="majorHAnsi" w:cstheme="majorHAnsi"/>
                <w:sz w:val="24"/>
                <w:szCs w:val="24"/>
              </w:rPr>
              <w:t>Please detail any additional/special needs your child has: (please provide full details)</w:t>
            </w:r>
          </w:p>
          <w:p w14:paraId="32EDE969" w14:textId="77777777" w:rsidR="00EA09C4" w:rsidRPr="00EA09C4" w:rsidRDefault="00EA09C4" w:rsidP="00047A6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C203F8D" w14:textId="77777777" w:rsidR="00EA09C4" w:rsidRPr="00EA09C4" w:rsidRDefault="00EA09C4" w:rsidP="00047A6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C32FF55" w14:textId="77777777" w:rsidR="00EA09C4" w:rsidRPr="00EA09C4" w:rsidRDefault="00EA09C4" w:rsidP="00047A6F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</w:p>
        </w:tc>
      </w:tr>
      <w:tr w:rsidR="00EA09C4" w:rsidRPr="00EA09C4" w14:paraId="5E7995D4" w14:textId="77777777" w:rsidTr="0034189F">
        <w:trPr>
          <w:cantSplit/>
          <w:trHeight w:val="769"/>
        </w:trPr>
        <w:tc>
          <w:tcPr>
            <w:tcW w:w="10485" w:type="dxa"/>
          </w:tcPr>
          <w:p w14:paraId="57C93EC3" w14:textId="77777777" w:rsidR="00EA09C4" w:rsidRPr="00EA09C4" w:rsidRDefault="00EA09C4" w:rsidP="00047A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A09C4">
              <w:rPr>
                <w:rFonts w:asciiTheme="majorHAnsi" w:hAnsiTheme="majorHAnsi" w:cstheme="majorHAnsi"/>
                <w:sz w:val="24"/>
                <w:szCs w:val="24"/>
              </w:rPr>
              <w:t>Please detail any dietary requirements / food allergies for your child: (please provide full details)</w:t>
            </w:r>
          </w:p>
        </w:tc>
      </w:tr>
      <w:tr w:rsidR="00EA09C4" w:rsidRPr="00EA09C4" w14:paraId="3A642BA6" w14:textId="77777777" w:rsidTr="0034189F">
        <w:trPr>
          <w:cantSplit/>
          <w:trHeight w:val="824"/>
        </w:trPr>
        <w:tc>
          <w:tcPr>
            <w:tcW w:w="10485" w:type="dxa"/>
          </w:tcPr>
          <w:p w14:paraId="7975E1CB" w14:textId="77777777" w:rsidR="00EA09C4" w:rsidRPr="00EA09C4" w:rsidRDefault="00EA09C4" w:rsidP="00047A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A09C4">
              <w:rPr>
                <w:rFonts w:asciiTheme="majorHAnsi" w:hAnsiTheme="majorHAnsi" w:cstheme="majorHAnsi"/>
                <w:sz w:val="24"/>
                <w:szCs w:val="24"/>
              </w:rPr>
              <w:t>Is there anything your child doesn’t like (food, games etc) or is frightened of?</w:t>
            </w:r>
          </w:p>
        </w:tc>
      </w:tr>
    </w:tbl>
    <w:p w14:paraId="7869F8B5" w14:textId="12402C29" w:rsidR="0034189F" w:rsidRDefault="0034189F" w:rsidP="0034189F">
      <w:pPr>
        <w:pStyle w:val="BodyTextKeep"/>
        <w:keepNext w:val="0"/>
        <w:tabs>
          <w:tab w:val="left" w:pos="2268"/>
          <w:tab w:val="left" w:leader="dot" w:pos="6237"/>
          <w:tab w:val="left" w:pos="7655"/>
          <w:tab w:val="left" w:leader="dot" w:pos="9072"/>
        </w:tabs>
        <w:spacing w:before="120"/>
        <w:ind w:left="0"/>
        <w:jc w:val="both"/>
        <w:rPr>
          <w:rFonts w:asciiTheme="majorHAnsi" w:hAnsiTheme="majorHAnsi" w:cstheme="majorHAnsi"/>
          <w:b/>
          <w:sz w:val="24"/>
          <w:szCs w:val="24"/>
          <w:u w:val="single"/>
        </w:rPr>
      </w:pPr>
      <w:bookmarkStart w:id="4" w:name="_Toc210026040"/>
      <w:r w:rsidRPr="00EA09C4">
        <w:rPr>
          <w:rFonts w:asciiTheme="majorHAnsi" w:hAnsiTheme="majorHAnsi" w:cstheme="majorHAnsi"/>
          <w:b/>
          <w:sz w:val="24"/>
          <w:szCs w:val="24"/>
          <w:u w:val="single"/>
        </w:rPr>
        <w:t>Consent requests</w:t>
      </w:r>
      <w:r w:rsidR="009B3C7C">
        <w:rPr>
          <w:rFonts w:asciiTheme="majorHAnsi" w:hAnsiTheme="majorHAnsi" w:cstheme="majorHAnsi"/>
          <w:b/>
          <w:sz w:val="24"/>
          <w:szCs w:val="24"/>
          <w:u w:val="single"/>
        </w:rPr>
        <w:t xml:space="preserve"> (please tick days and session requir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701"/>
        <w:gridCol w:w="1546"/>
        <w:gridCol w:w="1743"/>
        <w:gridCol w:w="1743"/>
        <w:gridCol w:w="1743"/>
      </w:tblGrid>
      <w:tr w:rsidR="009B3C7C" w14:paraId="7643597E" w14:textId="77777777" w:rsidTr="009B3C7C">
        <w:tc>
          <w:tcPr>
            <w:tcW w:w="1980" w:type="dxa"/>
          </w:tcPr>
          <w:p w14:paraId="5A4FEE70" w14:textId="77777777" w:rsidR="009B3C7C" w:rsidRDefault="009B3C7C" w:rsidP="0034189F">
            <w:pPr>
              <w:pStyle w:val="BodyTextKeep"/>
              <w:keepNext w:val="0"/>
              <w:tabs>
                <w:tab w:val="left" w:pos="2268"/>
                <w:tab w:val="left" w:leader="dot" w:pos="6237"/>
                <w:tab w:val="left" w:pos="7655"/>
                <w:tab w:val="left" w:leader="dot" w:pos="9072"/>
              </w:tabs>
              <w:spacing w:before="120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77B1C1F" w14:textId="1D84BCEF" w:rsidR="009B3C7C" w:rsidRPr="009B3C7C" w:rsidRDefault="009B3C7C" w:rsidP="009B3C7C">
            <w:pPr>
              <w:pStyle w:val="BodyTextKeep"/>
              <w:keepNext w:val="0"/>
              <w:tabs>
                <w:tab w:val="left" w:pos="2268"/>
                <w:tab w:val="left" w:leader="dot" w:pos="6237"/>
                <w:tab w:val="left" w:pos="7655"/>
                <w:tab w:val="left" w:leader="dot" w:pos="9072"/>
              </w:tabs>
              <w:spacing w:before="120"/>
              <w:ind w:left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B3C7C">
              <w:rPr>
                <w:rFonts w:asciiTheme="majorHAnsi" w:hAnsiTheme="majorHAnsi" w:cstheme="majorHAnsi"/>
                <w:b/>
                <w:sz w:val="24"/>
                <w:szCs w:val="24"/>
              </w:rPr>
              <w:t>Monday</w:t>
            </w:r>
          </w:p>
        </w:tc>
        <w:tc>
          <w:tcPr>
            <w:tcW w:w="1546" w:type="dxa"/>
          </w:tcPr>
          <w:p w14:paraId="58F2BE82" w14:textId="3E8D0773" w:rsidR="009B3C7C" w:rsidRPr="009B3C7C" w:rsidRDefault="009B3C7C" w:rsidP="009B3C7C">
            <w:pPr>
              <w:pStyle w:val="BodyTextKeep"/>
              <w:keepNext w:val="0"/>
              <w:tabs>
                <w:tab w:val="left" w:pos="2268"/>
                <w:tab w:val="left" w:leader="dot" w:pos="6237"/>
                <w:tab w:val="left" w:pos="7655"/>
                <w:tab w:val="left" w:leader="dot" w:pos="9072"/>
              </w:tabs>
              <w:spacing w:before="120"/>
              <w:ind w:left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B3C7C">
              <w:rPr>
                <w:rFonts w:asciiTheme="majorHAnsi" w:hAnsiTheme="majorHAnsi" w:cstheme="majorHAnsi"/>
                <w:b/>
                <w:sz w:val="24"/>
                <w:szCs w:val="24"/>
              </w:rPr>
              <w:t>Tuesday</w:t>
            </w:r>
          </w:p>
        </w:tc>
        <w:tc>
          <w:tcPr>
            <w:tcW w:w="1743" w:type="dxa"/>
          </w:tcPr>
          <w:p w14:paraId="7383549E" w14:textId="140F607E" w:rsidR="009B3C7C" w:rsidRPr="009B3C7C" w:rsidRDefault="009B3C7C" w:rsidP="009B3C7C">
            <w:pPr>
              <w:pStyle w:val="BodyTextKeep"/>
              <w:keepNext w:val="0"/>
              <w:tabs>
                <w:tab w:val="left" w:pos="2268"/>
                <w:tab w:val="left" w:leader="dot" w:pos="6237"/>
                <w:tab w:val="left" w:pos="7655"/>
                <w:tab w:val="left" w:leader="dot" w:pos="9072"/>
              </w:tabs>
              <w:spacing w:before="120"/>
              <w:ind w:left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B3C7C">
              <w:rPr>
                <w:rFonts w:asciiTheme="majorHAnsi" w:hAnsiTheme="majorHAnsi" w:cstheme="majorHAnsi"/>
                <w:b/>
                <w:sz w:val="24"/>
                <w:szCs w:val="24"/>
              </w:rPr>
              <w:t>Wednesday</w:t>
            </w:r>
          </w:p>
        </w:tc>
        <w:tc>
          <w:tcPr>
            <w:tcW w:w="1743" w:type="dxa"/>
          </w:tcPr>
          <w:p w14:paraId="105237F9" w14:textId="738FF770" w:rsidR="009B3C7C" w:rsidRPr="009B3C7C" w:rsidRDefault="009B3C7C" w:rsidP="009B3C7C">
            <w:pPr>
              <w:pStyle w:val="BodyTextKeep"/>
              <w:keepNext w:val="0"/>
              <w:tabs>
                <w:tab w:val="left" w:pos="2268"/>
                <w:tab w:val="left" w:leader="dot" w:pos="6237"/>
                <w:tab w:val="left" w:pos="7655"/>
                <w:tab w:val="left" w:leader="dot" w:pos="9072"/>
              </w:tabs>
              <w:spacing w:before="120"/>
              <w:ind w:left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B3C7C">
              <w:rPr>
                <w:rFonts w:asciiTheme="majorHAnsi" w:hAnsiTheme="majorHAnsi" w:cstheme="majorHAnsi"/>
                <w:b/>
                <w:sz w:val="24"/>
                <w:szCs w:val="24"/>
              </w:rPr>
              <w:t>Thursday</w:t>
            </w:r>
          </w:p>
        </w:tc>
        <w:tc>
          <w:tcPr>
            <w:tcW w:w="1743" w:type="dxa"/>
          </w:tcPr>
          <w:p w14:paraId="3D3A07A0" w14:textId="0D4F582F" w:rsidR="009B3C7C" w:rsidRPr="009B3C7C" w:rsidRDefault="009B3C7C" w:rsidP="009B3C7C">
            <w:pPr>
              <w:pStyle w:val="BodyTextKeep"/>
              <w:keepNext w:val="0"/>
              <w:tabs>
                <w:tab w:val="left" w:pos="2268"/>
                <w:tab w:val="left" w:leader="dot" w:pos="6237"/>
                <w:tab w:val="left" w:pos="7655"/>
                <w:tab w:val="left" w:leader="dot" w:pos="9072"/>
              </w:tabs>
              <w:spacing w:before="120"/>
              <w:ind w:left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B3C7C">
              <w:rPr>
                <w:rFonts w:asciiTheme="majorHAnsi" w:hAnsiTheme="majorHAnsi" w:cstheme="majorHAnsi"/>
                <w:b/>
                <w:sz w:val="24"/>
                <w:szCs w:val="24"/>
              </w:rPr>
              <w:t>Friday</w:t>
            </w:r>
          </w:p>
        </w:tc>
      </w:tr>
      <w:tr w:rsidR="009B3C7C" w14:paraId="43332443" w14:textId="77777777" w:rsidTr="009B3C7C">
        <w:tc>
          <w:tcPr>
            <w:tcW w:w="1980" w:type="dxa"/>
          </w:tcPr>
          <w:p w14:paraId="10CD24D9" w14:textId="0015CD35" w:rsidR="009B3C7C" w:rsidRDefault="009B3C7C" w:rsidP="0034189F">
            <w:pPr>
              <w:pStyle w:val="BodyTextKeep"/>
              <w:keepNext w:val="0"/>
              <w:tabs>
                <w:tab w:val="left" w:pos="2268"/>
                <w:tab w:val="left" w:leader="dot" w:pos="6237"/>
                <w:tab w:val="left" w:pos="7655"/>
                <w:tab w:val="left" w:leader="dot" w:pos="9072"/>
              </w:tabs>
              <w:spacing w:before="120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7.45am-8.45am</w:t>
            </w:r>
          </w:p>
        </w:tc>
        <w:tc>
          <w:tcPr>
            <w:tcW w:w="1701" w:type="dxa"/>
          </w:tcPr>
          <w:p w14:paraId="290B45DE" w14:textId="77777777" w:rsidR="009B3C7C" w:rsidRDefault="009B3C7C" w:rsidP="0034189F">
            <w:pPr>
              <w:pStyle w:val="BodyTextKeep"/>
              <w:keepNext w:val="0"/>
              <w:tabs>
                <w:tab w:val="left" w:pos="2268"/>
                <w:tab w:val="left" w:leader="dot" w:pos="6237"/>
                <w:tab w:val="left" w:pos="7655"/>
                <w:tab w:val="left" w:leader="dot" w:pos="9072"/>
              </w:tabs>
              <w:spacing w:before="120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46" w:type="dxa"/>
          </w:tcPr>
          <w:p w14:paraId="30840F7F" w14:textId="77777777" w:rsidR="009B3C7C" w:rsidRDefault="009B3C7C" w:rsidP="0034189F">
            <w:pPr>
              <w:pStyle w:val="BodyTextKeep"/>
              <w:keepNext w:val="0"/>
              <w:tabs>
                <w:tab w:val="left" w:pos="2268"/>
                <w:tab w:val="left" w:leader="dot" w:pos="6237"/>
                <w:tab w:val="left" w:pos="7655"/>
                <w:tab w:val="left" w:leader="dot" w:pos="9072"/>
              </w:tabs>
              <w:spacing w:before="120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43" w:type="dxa"/>
          </w:tcPr>
          <w:p w14:paraId="5553374E" w14:textId="77777777" w:rsidR="009B3C7C" w:rsidRDefault="009B3C7C" w:rsidP="0034189F">
            <w:pPr>
              <w:pStyle w:val="BodyTextKeep"/>
              <w:keepNext w:val="0"/>
              <w:tabs>
                <w:tab w:val="left" w:pos="2268"/>
                <w:tab w:val="left" w:leader="dot" w:pos="6237"/>
                <w:tab w:val="left" w:pos="7655"/>
                <w:tab w:val="left" w:leader="dot" w:pos="9072"/>
              </w:tabs>
              <w:spacing w:before="120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43" w:type="dxa"/>
          </w:tcPr>
          <w:p w14:paraId="747D7FB4" w14:textId="77777777" w:rsidR="009B3C7C" w:rsidRDefault="009B3C7C" w:rsidP="0034189F">
            <w:pPr>
              <w:pStyle w:val="BodyTextKeep"/>
              <w:keepNext w:val="0"/>
              <w:tabs>
                <w:tab w:val="left" w:pos="2268"/>
                <w:tab w:val="left" w:leader="dot" w:pos="6237"/>
                <w:tab w:val="left" w:pos="7655"/>
                <w:tab w:val="left" w:leader="dot" w:pos="9072"/>
              </w:tabs>
              <w:spacing w:before="120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43" w:type="dxa"/>
          </w:tcPr>
          <w:p w14:paraId="0D990A77" w14:textId="77777777" w:rsidR="009B3C7C" w:rsidRDefault="009B3C7C" w:rsidP="0034189F">
            <w:pPr>
              <w:pStyle w:val="BodyTextKeep"/>
              <w:keepNext w:val="0"/>
              <w:tabs>
                <w:tab w:val="left" w:pos="2268"/>
                <w:tab w:val="left" w:leader="dot" w:pos="6237"/>
                <w:tab w:val="left" w:pos="7655"/>
                <w:tab w:val="left" w:leader="dot" w:pos="9072"/>
              </w:tabs>
              <w:spacing w:before="120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B3C7C" w14:paraId="478C88DF" w14:textId="77777777" w:rsidTr="009B3C7C">
        <w:tc>
          <w:tcPr>
            <w:tcW w:w="1980" w:type="dxa"/>
          </w:tcPr>
          <w:p w14:paraId="1C02FE8D" w14:textId="513614B9" w:rsidR="009B3C7C" w:rsidRDefault="009B3C7C" w:rsidP="0034189F">
            <w:pPr>
              <w:pStyle w:val="BodyTextKeep"/>
              <w:keepNext w:val="0"/>
              <w:tabs>
                <w:tab w:val="left" w:pos="2268"/>
                <w:tab w:val="left" w:leader="dot" w:pos="6237"/>
                <w:tab w:val="left" w:pos="7655"/>
                <w:tab w:val="left" w:leader="dot" w:pos="9072"/>
              </w:tabs>
              <w:spacing w:before="120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3.25pm-4.25pm</w:t>
            </w:r>
          </w:p>
        </w:tc>
        <w:tc>
          <w:tcPr>
            <w:tcW w:w="1701" w:type="dxa"/>
          </w:tcPr>
          <w:p w14:paraId="39EC2364" w14:textId="77777777" w:rsidR="009B3C7C" w:rsidRDefault="009B3C7C" w:rsidP="0034189F">
            <w:pPr>
              <w:pStyle w:val="BodyTextKeep"/>
              <w:keepNext w:val="0"/>
              <w:tabs>
                <w:tab w:val="left" w:pos="2268"/>
                <w:tab w:val="left" w:leader="dot" w:pos="6237"/>
                <w:tab w:val="left" w:pos="7655"/>
                <w:tab w:val="left" w:leader="dot" w:pos="9072"/>
              </w:tabs>
              <w:spacing w:before="120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46" w:type="dxa"/>
          </w:tcPr>
          <w:p w14:paraId="331687B3" w14:textId="77777777" w:rsidR="009B3C7C" w:rsidRDefault="009B3C7C" w:rsidP="0034189F">
            <w:pPr>
              <w:pStyle w:val="BodyTextKeep"/>
              <w:keepNext w:val="0"/>
              <w:tabs>
                <w:tab w:val="left" w:pos="2268"/>
                <w:tab w:val="left" w:leader="dot" w:pos="6237"/>
                <w:tab w:val="left" w:pos="7655"/>
                <w:tab w:val="left" w:leader="dot" w:pos="9072"/>
              </w:tabs>
              <w:spacing w:before="120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43" w:type="dxa"/>
          </w:tcPr>
          <w:p w14:paraId="0260A5BD" w14:textId="77777777" w:rsidR="009B3C7C" w:rsidRDefault="009B3C7C" w:rsidP="0034189F">
            <w:pPr>
              <w:pStyle w:val="BodyTextKeep"/>
              <w:keepNext w:val="0"/>
              <w:tabs>
                <w:tab w:val="left" w:pos="2268"/>
                <w:tab w:val="left" w:leader="dot" w:pos="6237"/>
                <w:tab w:val="left" w:pos="7655"/>
                <w:tab w:val="left" w:leader="dot" w:pos="9072"/>
              </w:tabs>
              <w:spacing w:before="120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43" w:type="dxa"/>
          </w:tcPr>
          <w:p w14:paraId="50C2F09E" w14:textId="77777777" w:rsidR="009B3C7C" w:rsidRDefault="009B3C7C" w:rsidP="0034189F">
            <w:pPr>
              <w:pStyle w:val="BodyTextKeep"/>
              <w:keepNext w:val="0"/>
              <w:tabs>
                <w:tab w:val="left" w:pos="2268"/>
                <w:tab w:val="left" w:leader="dot" w:pos="6237"/>
                <w:tab w:val="left" w:pos="7655"/>
                <w:tab w:val="left" w:leader="dot" w:pos="9072"/>
              </w:tabs>
              <w:spacing w:before="120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43" w:type="dxa"/>
          </w:tcPr>
          <w:p w14:paraId="6195B6A3" w14:textId="77777777" w:rsidR="009B3C7C" w:rsidRDefault="009B3C7C" w:rsidP="0034189F">
            <w:pPr>
              <w:pStyle w:val="BodyTextKeep"/>
              <w:keepNext w:val="0"/>
              <w:tabs>
                <w:tab w:val="left" w:pos="2268"/>
                <w:tab w:val="left" w:leader="dot" w:pos="6237"/>
                <w:tab w:val="left" w:pos="7655"/>
                <w:tab w:val="left" w:leader="dot" w:pos="9072"/>
              </w:tabs>
              <w:spacing w:before="120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B3C7C" w14:paraId="7E89822A" w14:textId="77777777" w:rsidTr="009B3C7C">
        <w:tc>
          <w:tcPr>
            <w:tcW w:w="1980" w:type="dxa"/>
          </w:tcPr>
          <w:p w14:paraId="756B9DF0" w14:textId="15C77AF2" w:rsidR="009B3C7C" w:rsidRDefault="009B3C7C" w:rsidP="0034189F">
            <w:pPr>
              <w:pStyle w:val="BodyTextKeep"/>
              <w:keepNext w:val="0"/>
              <w:tabs>
                <w:tab w:val="left" w:pos="2268"/>
                <w:tab w:val="left" w:leader="dot" w:pos="6237"/>
                <w:tab w:val="left" w:pos="7655"/>
                <w:tab w:val="left" w:leader="dot" w:pos="9072"/>
              </w:tabs>
              <w:spacing w:before="120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3.25pm-5.00pm</w:t>
            </w:r>
          </w:p>
        </w:tc>
        <w:tc>
          <w:tcPr>
            <w:tcW w:w="1701" w:type="dxa"/>
          </w:tcPr>
          <w:p w14:paraId="3C96F29B" w14:textId="77777777" w:rsidR="009B3C7C" w:rsidRDefault="009B3C7C" w:rsidP="0034189F">
            <w:pPr>
              <w:pStyle w:val="BodyTextKeep"/>
              <w:keepNext w:val="0"/>
              <w:tabs>
                <w:tab w:val="left" w:pos="2268"/>
                <w:tab w:val="left" w:leader="dot" w:pos="6237"/>
                <w:tab w:val="left" w:pos="7655"/>
                <w:tab w:val="left" w:leader="dot" w:pos="9072"/>
              </w:tabs>
              <w:spacing w:before="120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46" w:type="dxa"/>
          </w:tcPr>
          <w:p w14:paraId="05E5E5E0" w14:textId="77777777" w:rsidR="009B3C7C" w:rsidRDefault="009B3C7C" w:rsidP="0034189F">
            <w:pPr>
              <w:pStyle w:val="BodyTextKeep"/>
              <w:keepNext w:val="0"/>
              <w:tabs>
                <w:tab w:val="left" w:pos="2268"/>
                <w:tab w:val="left" w:leader="dot" w:pos="6237"/>
                <w:tab w:val="left" w:pos="7655"/>
                <w:tab w:val="left" w:leader="dot" w:pos="9072"/>
              </w:tabs>
              <w:spacing w:before="120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43" w:type="dxa"/>
          </w:tcPr>
          <w:p w14:paraId="5FB07360" w14:textId="77777777" w:rsidR="009B3C7C" w:rsidRDefault="009B3C7C" w:rsidP="0034189F">
            <w:pPr>
              <w:pStyle w:val="BodyTextKeep"/>
              <w:keepNext w:val="0"/>
              <w:tabs>
                <w:tab w:val="left" w:pos="2268"/>
                <w:tab w:val="left" w:leader="dot" w:pos="6237"/>
                <w:tab w:val="left" w:pos="7655"/>
                <w:tab w:val="left" w:leader="dot" w:pos="9072"/>
              </w:tabs>
              <w:spacing w:before="120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43" w:type="dxa"/>
          </w:tcPr>
          <w:p w14:paraId="0F472223" w14:textId="77777777" w:rsidR="009B3C7C" w:rsidRDefault="009B3C7C" w:rsidP="0034189F">
            <w:pPr>
              <w:pStyle w:val="BodyTextKeep"/>
              <w:keepNext w:val="0"/>
              <w:tabs>
                <w:tab w:val="left" w:pos="2268"/>
                <w:tab w:val="left" w:leader="dot" w:pos="6237"/>
                <w:tab w:val="left" w:pos="7655"/>
                <w:tab w:val="left" w:leader="dot" w:pos="9072"/>
              </w:tabs>
              <w:spacing w:before="120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43" w:type="dxa"/>
          </w:tcPr>
          <w:p w14:paraId="36F560A6" w14:textId="77777777" w:rsidR="009B3C7C" w:rsidRDefault="009B3C7C" w:rsidP="0034189F">
            <w:pPr>
              <w:pStyle w:val="BodyTextKeep"/>
              <w:keepNext w:val="0"/>
              <w:tabs>
                <w:tab w:val="left" w:pos="2268"/>
                <w:tab w:val="left" w:leader="dot" w:pos="6237"/>
                <w:tab w:val="left" w:pos="7655"/>
                <w:tab w:val="left" w:leader="dot" w:pos="9072"/>
              </w:tabs>
              <w:spacing w:before="120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0EA800E6" w14:textId="4E7A055C" w:rsidR="0034189F" w:rsidRPr="009B3C7C" w:rsidRDefault="009B3C7C" w:rsidP="0034189F">
      <w:pPr>
        <w:pStyle w:val="BodyTextKeep"/>
        <w:keepNext w:val="0"/>
        <w:tabs>
          <w:tab w:val="left" w:pos="2268"/>
          <w:tab w:val="left" w:leader="dot" w:pos="6237"/>
          <w:tab w:val="left" w:pos="7655"/>
          <w:tab w:val="left" w:leader="dot" w:pos="9072"/>
        </w:tabs>
        <w:spacing w:before="120"/>
        <w:ind w:left="0"/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</w:p>
    <w:p w14:paraId="3ADBB8A6" w14:textId="3EBEEFDD" w:rsidR="0034189F" w:rsidRPr="00EA09C4" w:rsidRDefault="0034189F" w:rsidP="0034189F">
      <w:pPr>
        <w:pStyle w:val="BodyTextKeep"/>
        <w:keepNext w:val="0"/>
        <w:tabs>
          <w:tab w:val="left" w:pos="2268"/>
          <w:tab w:val="left" w:leader="dot" w:pos="6237"/>
          <w:tab w:val="left" w:pos="7655"/>
          <w:tab w:val="left" w:leader="dot" w:pos="9072"/>
        </w:tabs>
        <w:spacing w:before="120"/>
        <w:ind w:left="0"/>
        <w:jc w:val="both"/>
        <w:rPr>
          <w:rFonts w:asciiTheme="majorHAnsi" w:hAnsiTheme="majorHAnsi" w:cstheme="majorHAnsi"/>
          <w:sz w:val="24"/>
          <w:szCs w:val="24"/>
        </w:rPr>
      </w:pPr>
      <w:r w:rsidRPr="00EA09C4">
        <w:rPr>
          <w:rFonts w:asciiTheme="majorHAnsi" w:hAnsiTheme="majorHAnsi" w:cstheme="majorHAnsi"/>
          <w:sz w:val="24"/>
          <w:szCs w:val="24"/>
        </w:rPr>
        <w:t>I give my consent for my child to watch PG films, which will be strictly selected for suitable viewing.  YES/NO</w:t>
      </w:r>
    </w:p>
    <w:p w14:paraId="19BDBEB8" w14:textId="77777777" w:rsidR="0034189F" w:rsidRPr="00EA09C4" w:rsidRDefault="0034189F" w:rsidP="0034189F">
      <w:pPr>
        <w:pStyle w:val="Heading4"/>
        <w:jc w:val="both"/>
        <w:rPr>
          <w:rFonts w:asciiTheme="majorHAnsi" w:hAnsiTheme="majorHAnsi" w:cstheme="majorHAnsi"/>
          <w:sz w:val="24"/>
          <w:szCs w:val="24"/>
        </w:rPr>
      </w:pPr>
      <w:r w:rsidRPr="00EA09C4">
        <w:rPr>
          <w:rFonts w:asciiTheme="majorHAnsi" w:hAnsiTheme="majorHAnsi" w:cstheme="majorHAnsi"/>
          <w:sz w:val="24"/>
          <w:szCs w:val="24"/>
        </w:rPr>
        <w:t>Sessions required.</w:t>
      </w:r>
    </w:p>
    <w:p w14:paraId="1F4A49A0" w14:textId="7B1FBB90" w:rsidR="0034189F" w:rsidRDefault="0034189F" w:rsidP="0034189F">
      <w:pPr>
        <w:pStyle w:val="BodyTextKeep"/>
        <w:keepNext w:val="0"/>
        <w:tabs>
          <w:tab w:val="left" w:pos="2835"/>
          <w:tab w:val="left" w:leader="dot" w:pos="9072"/>
        </w:tabs>
        <w:ind w:left="0"/>
        <w:jc w:val="both"/>
        <w:rPr>
          <w:rFonts w:asciiTheme="majorHAnsi" w:hAnsiTheme="majorHAnsi" w:cstheme="majorHAnsi"/>
          <w:sz w:val="24"/>
          <w:szCs w:val="24"/>
        </w:rPr>
      </w:pPr>
      <w:r w:rsidRPr="00EA09C4">
        <w:rPr>
          <w:rFonts w:asciiTheme="majorHAnsi" w:hAnsiTheme="majorHAnsi" w:cstheme="majorHAnsi"/>
          <w:sz w:val="24"/>
          <w:szCs w:val="24"/>
        </w:rPr>
        <w:t>Please tick all the sessions required</w:t>
      </w:r>
      <w:r w:rsidR="001653D7">
        <w:rPr>
          <w:rFonts w:asciiTheme="majorHAnsi" w:hAnsiTheme="majorHAnsi" w:cstheme="majorHAnsi"/>
          <w:sz w:val="24"/>
          <w:szCs w:val="24"/>
        </w:rPr>
        <w:t xml:space="preserve"> and return back to the office before end of term.</w:t>
      </w:r>
    </w:p>
    <w:p w14:paraId="2D0FA79B" w14:textId="77777777" w:rsidR="001653D7" w:rsidRPr="00EA09C4" w:rsidRDefault="001653D7" w:rsidP="0034189F">
      <w:pPr>
        <w:pStyle w:val="BodyTextKeep"/>
        <w:keepNext w:val="0"/>
        <w:tabs>
          <w:tab w:val="left" w:pos="2835"/>
          <w:tab w:val="left" w:leader="dot" w:pos="9072"/>
        </w:tabs>
        <w:ind w:left="0"/>
        <w:jc w:val="both"/>
        <w:rPr>
          <w:rFonts w:asciiTheme="majorHAnsi" w:hAnsiTheme="majorHAnsi" w:cstheme="majorHAnsi"/>
          <w:sz w:val="24"/>
          <w:szCs w:val="24"/>
        </w:rPr>
      </w:pPr>
    </w:p>
    <w:p w14:paraId="09CF001A" w14:textId="254C4C81" w:rsidR="001653D7" w:rsidRPr="00EA09C4" w:rsidRDefault="0034189F" w:rsidP="0034189F">
      <w:pPr>
        <w:spacing w:before="120"/>
        <w:ind w:right="-425"/>
        <w:jc w:val="both"/>
        <w:rPr>
          <w:rFonts w:asciiTheme="majorHAnsi" w:hAnsiTheme="majorHAnsi" w:cstheme="majorHAnsi"/>
          <w:b/>
          <w:sz w:val="24"/>
          <w:szCs w:val="24"/>
        </w:rPr>
      </w:pPr>
      <w:r w:rsidRPr="00EA09C4">
        <w:rPr>
          <w:rFonts w:asciiTheme="majorHAnsi" w:hAnsiTheme="majorHAnsi" w:cstheme="majorHAnsi"/>
          <w:b/>
          <w:sz w:val="24"/>
          <w:szCs w:val="24"/>
        </w:rPr>
        <w:t>Signature of Parent/Carer</w:t>
      </w:r>
      <w:r w:rsidRPr="00EA09C4">
        <w:rPr>
          <w:rFonts w:asciiTheme="majorHAnsi" w:hAnsiTheme="majorHAnsi" w:cstheme="majorHAnsi"/>
          <w:b/>
          <w:sz w:val="24"/>
          <w:szCs w:val="24"/>
        </w:rPr>
        <w:tab/>
      </w:r>
      <w:r w:rsidRPr="00EA09C4">
        <w:rPr>
          <w:rFonts w:asciiTheme="majorHAnsi" w:hAnsiTheme="majorHAnsi" w:cstheme="majorHAnsi"/>
          <w:b/>
          <w:sz w:val="24"/>
          <w:szCs w:val="24"/>
        </w:rPr>
        <w:tab/>
      </w:r>
      <w:r w:rsidRPr="00EA09C4">
        <w:rPr>
          <w:rFonts w:asciiTheme="majorHAnsi" w:hAnsiTheme="majorHAnsi" w:cstheme="majorHAnsi"/>
          <w:b/>
          <w:sz w:val="24"/>
          <w:szCs w:val="24"/>
        </w:rPr>
        <w:tab/>
      </w:r>
      <w:r w:rsidRPr="00EA09C4">
        <w:rPr>
          <w:rFonts w:asciiTheme="majorHAnsi" w:hAnsiTheme="majorHAnsi" w:cstheme="majorHAnsi"/>
          <w:b/>
          <w:sz w:val="24"/>
          <w:szCs w:val="24"/>
        </w:rPr>
        <w:tab/>
      </w:r>
      <w:r w:rsidRPr="00EA09C4">
        <w:rPr>
          <w:rFonts w:asciiTheme="majorHAnsi" w:hAnsiTheme="majorHAnsi" w:cstheme="majorHAnsi"/>
          <w:b/>
          <w:sz w:val="24"/>
          <w:szCs w:val="24"/>
        </w:rPr>
        <w:tab/>
      </w:r>
      <w:r w:rsidRPr="00EA09C4">
        <w:rPr>
          <w:rFonts w:asciiTheme="majorHAnsi" w:hAnsiTheme="majorHAnsi" w:cstheme="majorHAnsi"/>
          <w:b/>
          <w:sz w:val="24"/>
          <w:szCs w:val="24"/>
        </w:rPr>
        <w:tab/>
        <w:t xml:space="preserve">Date: </w:t>
      </w:r>
    </w:p>
    <w:bookmarkEnd w:id="4"/>
    <w:p w14:paraId="058EE8DB" w14:textId="77777777" w:rsidR="0034189F" w:rsidRPr="00EA09C4" w:rsidRDefault="0034189F" w:rsidP="0034189F">
      <w:pPr>
        <w:spacing w:before="120"/>
        <w:ind w:right="-425"/>
        <w:jc w:val="both"/>
        <w:rPr>
          <w:rFonts w:asciiTheme="majorHAnsi" w:hAnsiTheme="majorHAnsi" w:cstheme="majorHAnsi"/>
          <w:sz w:val="24"/>
          <w:szCs w:val="24"/>
        </w:rPr>
      </w:pPr>
      <w:r w:rsidRPr="00EA09C4">
        <w:rPr>
          <w:rFonts w:asciiTheme="majorHAnsi" w:hAnsiTheme="majorHAnsi" w:cstheme="majorHAnsi"/>
          <w:sz w:val="24"/>
          <w:szCs w:val="24"/>
        </w:rPr>
        <w:t>___________________________________________________</w:t>
      </w:r>
      <w:r w:rsidRPr="00EA09C4">
        <w:rPr>
          <w:rFonts w:asciiTheme="majorHAnsi" w:hAnsiTheme="majorHAnsi" w:cstheme="majorHAnsi"/>
          <w:sz w:val="24"/>
          <w:szCs w:val="24"/>
        </w:rPr>
        <w:tab/>
        <w:t>_________________________</w:t>
      </w:r>
    </w:p>
    <w:p w14:paraId="5687CDA2" w14:textId="77777777" w:rsidR="0034189F" w:rsidRPr="00EA09C4" w:rsidRDefault="0034189F" w:rsidP="0034189F">
      <w:pPr>
        <w:spacing w:before="100" w:beforeAutospacing="1" w:after="100" w:afterAutospacing="1" w:line="240" w:lineRule="auto"/>
        <w:rPr>
          <w:rFonts w:asciiTheme="majorHAnsi" w:hAnsiTheme="majorHAnsi" w:cstheme="majorHAnsi"/>
          <w:sz w:val="24"/>
          <w:szCs w:val="24"/>
        </w:rPr>
      </w:pPr>
    </w:p>
    <w:p w14:paraId="021B1A0B" w14:textId="2766659B" w:rsidR="00841644" w:rsidRPr="00EA09C4" w:rsidRDefault="00841644" w:rsidP="0034189F">
      <w:pPr>
        <w:pStyle w:val="BodyTextKeep"/>
        <w:keepNext w:val="0"/>
        <w:tabs>
          <w:tab w:val="left" w:pos="2268"/>
          <w:tab w:val="left" w:leader="dot" w:pos="6237"/>
          <w:tab w:val="left" w:pos="7655"/>
          <w:tab w:val="left" w:leader="dot" w:pos="9072"/>
        </w:tabs>
        <w:spacing w:before="120"/>
        <w:ind w:left="0"/>
        <w:jc w:val="both"/>
        <w:rPr>
          <w:rFonts w:asciiTheme="majorHAnsi" w:hAnsiTheme="majorHAnsi" w:cstheme="majorHAnsi"/>
          <w:sz w:val="24"/>
          <w:szCs w:val="24"/>
        </w:rPr>
      </w:pPr>
    </w:p>
    <w:sectPr w:rsidR="00841644" w:rsidRPr="00EA09C4" w:rsidSect="007E25A4">
      <w:footerReference w:type="default" r:id="rId12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433D66" w14:textId="77777777" w:rsidR="006725BB" w:rsidRDefault="006725BB" w:rsidP="00B045CA">
      <w:pPr>
        <w:spacing w:after="0" w:line="240" w:lineRule="auto"/>
      </w:pPr>
      <w:r>
        <w:separator/>
      </w:r>
    </w:p>
  </w:endnote>
  <w:endnote w:type="continuationSeparator" w:id="0">
    <w:p w14:paraId="197ED8F5" w14:textId="77777777" w:rsidR="006725BB" w:rsidRDefault="006725BB" w:rsidP="00B0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B7E0F" w14:textId="61FD81DE" w:rsidR="00AB7A4B" w:rsidRDefault="00A20583">
    <w:pPr>
      <w:pStyle w:val="Footer"/>
    </w:pPr>
    <w:r>
      <w:rPr>
        <w:b/>
        <w:noProof/>
        <w:sz w:val="28"/>
        <w:szCs w:val="28"/>
        <w:lang w:eastAsia="en-GB"/>
      </w:rPr>
      <w:drawing>
        <wp:anchor distT="0" distB="0" distL="114300" distR="114300" simplePos="0" relativeHeight="251659264" behindDoc="1" locked="0" layoutInCell="1" allowOverlap="1" wp14:anchorId="6EB7C042" wp14:editId="2EB1F322">
          <wp:simplePos x="0" y="0"/>
          <wp:positionH relativeFrom="margin">
            <wp:align>left</wp:align>
          </wp:positionH>
          <wp:positionV relativeFrom="paragraph">
            <wp:posOffset>83185</wp:posOffset>
          </wp:positionV>
          <wp:extent cx="1381125" cy="678815"/>
          <wp:effectExtent l="0" t="0" r="9525" b="6985"/>
          <wp:wrapTight wrapText="bothSides">
            <wp:wrapPolygon edited="0">
              <wp:start x="0" y="0"/>
              <wp:lineTo x="0" y="21216"/>
              <wp:lineTo x="21451" y="21216"/>
              <wp:lineTo x="21451" y="0"/>
              <wp:lineTo x="0" y="0"/>
            </wp:wrapPolygon>
          </wp:wrapTight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RSF header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729" t="8028" r="9223" b="11339"/>
                  <a:stretch/>
                </pic:blipFill>
                <pic:spPr bwMode="auto">
                  <a:xfrm>
                    <a:off x="0" y="0"/>
                    <a:ext cx="1381125" cy="6788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BDFE6A1" w14:textId="2659E6F1" w:rsidR="007E25A4" w:rsidRPr="00E76069" w:rsidRDefault="007E25A4" w:rsidP="007E25A4">
    <w:pPr>
      <w:spacing w:after="0"/>
      <w:rPr>
        <w:b/>
        <w:color w:val="002060"/>
      </w:rPr>
    </w:pPr>
    <w:r w:rsidRPr="00E76069">
      <w:rPr>
        <w:b/>
        <w:color w:val="002060"/>
      </w:rPr>
      <w:t>Loxley C of E Community Primary School</w:t>
    </w:r>
    <w:r>
      <w:rPr>
        <w:b/>
        <w:color w:val="002060"/>
      </w:rPr>
      <w:t xml:space="preserve">, </w:t>
    </w:r>
    <w:r w:rsidRPr="00E76069">
      <w:rPr>
        <w:b/>
        <w:color w:val="002060"/>
      </w:rPr>
      <w:t>Main Street</w:t>
    </w:r>
    <w:r>
      <w:rPr>
        <w:b/>
        <w:color w:val="002060"/>
      </w:rPr>
      <w:t xml:space="preserve">, </w:t>
    </w:r>
    <w:r w:rsidRPr="00E76069">
      <w:rPr>
        <w:b/>
        <w:color w:val="002060"/>
      </w:rPr>
      <w:t>Loxley</w:t>
    </w:r>
    <w:r>
      <w:rPr>
        <w:b/>
        <w:color w:val="002060"/>
      </w:rPr>
      <w:t xml:space="preserve">, </w:t>
    </w:r>
    <w:r w:rsidRPr="00E76069">
      <w:rPr>
        <w:b/>
        <w:color w:val="002060"/>
      </w:rPr>
      <w:t>Warwickshire</w:t>
    </w:r>
    <w:r>
      <w:rPr>
        <w:b/>
        <w:color w:val="002060"/>
      </w:rPr>
      <w:t xml:space="preserve">, </w:t>
    </w:r>
    <w:r w:rsidRPr="00E76069">
      <w:rPr>
        <w:b/>
        <w:color w:val="002060"/>
      </w:rPr>
      <w:t>CV35 9JT</w:t>
    </w:r>
  </w:p>
  <w:p w14:paraId="379F9EE2" w14:textId="2D40709B" w:rsidR="007E25A4" w:rsidRDefault="007E25A4" w:rsidP="007E25A4">
    <w:pPr>
      <w:spacing w:after="0"/>
      <w:rPr>
        <w:b/>
        <w:color w:val="002060"/>
      </w:rPr>
    </w:pPr>
    <w:r w:rsidRPr="00E76069">
      <w:rPr>
        <w:b/>
        <w:color w:val="002060"/>
      </w:rPr>
      <w:t>Tel: 01789 840211</w:t>
    </w:r>
  </w:p>
  <w:p w14:paraId="019F0944" w14:textId="0E4CD250" w:rsidR="007E25A4" w:rsidRPr="001B692A" w:rsidRDefault="006725BB" w:rsidP="007E25A4">
    <w:pPr>
      <w:spacing w:after="0"/>
      <w:rPr>
        <w:b/>
        <w:color w:val="002060"/>
      </w:rPr>
    </w:pPr>
    <w:hyperlink r:id="rId2" w:history="1">
      <w:r w:rsidR="007E25A4" w:rsidRPr="009B1F53">
        <w:rPr>
          <w:rStyle w:val="Hyperlink"/>
          <w:b/>
        </w:rPr>
        <w:t>www.loxleyprimaryschool.co.uk</w:t>
      </w:r>
    </w:hyperlink>
  </w:p>
  <w:p w14:paraId="4D331BEB" w14:textId="2D6A0F37" w:rsidR="00AB7A4B" w:rsidRDefault="00AB7A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F2A101" w14:textId="77777777" w:rsidR="006725BB" w:rsidRDefault="006725BB" w:rsidP="00B045CA">
      <w:pPr>
        <w:spacing w:after="0" w:line="240" w:lineRule="auto"/>
      </w:pPr>
      <w:r>
        <w:separator/>
      </w:r>
    </w:p>
  </w:footnote>
  <w:footnote w:type="continuationSeparator" w:id="0">
    <w:p w14:paraId="74B8B8C6" w14:textId="77777777" w:rsidR="006725BB" w:rsidRDefault="006725BB" w:rsidP="00B04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648.75pt;height:540pt" o:bullet="t">
        <v:imagedata r:id="rId1" o:title="christmas-160950_960_720[1]"/>
      </v:shape>
    </w:pict>
  </w:numPicBullet>
  <w:numPicBullet w:numPicBulletId="1">
    <w:pict>
      <v:shape id="_x0000_i1029" type="#_x0000_t75" style="width:11.25pt;height:11.25pt" o:bullet="t">
        <v:imagedata r:id="rId2" o:title="msoF469"/>
      </v:shape>
    </w:pict>
  </w:numPicBullet>
  <w:abstractNum w:abstractNumId="0" w15:restartNumberingAfterBreak="0">
    <w:nsid w:val="0A0E6955"/>
    <w:multiLevelType w:val="hybridMultilevel"/>
    <w:tmpl w:val="6EB0C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056AB"/>
    <w:multiLevelType w:val="hybridMultilevel"/>
    <w:tmpl w:val="275C3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72DD1"/>
    <w:multiLevelType w:val="hybridMultilevel"/>
    <w:tmpl w:val="DBA26D8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C781B"/>
    <w:multiLevelType w:val="multilevel"/>
    <w:tmpl w:val="EC68E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176200"/>
    <w:multiLevelType w:val="hybridMultilevel"/>
    <w:tmpl w:val="CD74526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F1099"/>
    <w:multiLevelType w:val="multilevel"/>
    <w:tmpl w:val="F68CF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9C270F"/>
    <w:multiLevelType w:val="hybridMultilevel"/>
    <w:tmpl w:val="341C95DE"/>
    <w:lvl w:ilvl="0" w:tplc="2758E1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246C8D"/>
    <w:multiLevelType w:val="hybridMultilevel"/>
    <w:tmpl w:val="5F244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5466C"/>
    <w:multiLevelType w:val="hybridMultilevel"/>
    <w:tmpl w:val="DC00A7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51046"/>
    <w:multiLevelType w:val="hybridMultilevel"/>
    <w:tmpl w:val="E242A1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F4046B"/>
    <w:multiLevelType w:val="hybridMultilevel"/>
    <w:tmpl w:val="3C9EFC9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12DA5"/>
    <w:multiLevelType w:val="hybridMultilevel"/>
    <w:tmpl w:val="92008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566EEF"/>
    <w:multiLevelType w:val="hybridMultilevel"/>
    <w:tmpl w:val="2E96B4B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056F62"/>
    <w:multiLevelType w:val="hybridMultilevel"/>
    <w:tmpl w:val="7D3E4608"/>
    <w:lvl w:ilvl="0" w:tplc="88AA6762">
      <w:start w:val="2"/>
      <w:numFmt w:val="bullet"/>
      <w:lvlText w:val=""/>
      <w:lvlJc w:val="left"/>
      <w:pPr>
        <w:ind w:left="540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4" w15:restartNumberingAfterBreak="0">
    <w:nsid w:val="5E30303F"/>
    <w:multiLevelType w:val="hybridMultilevel"/>
    <w:tmpl w:val="1C9E1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CC1339"/>
    <w:multiLevelType w:val="hybridMultilevel"/>
    <w:tmpl w:val="5F00DF34"/>
    <w:lvl w:ilvl="0" w:tplc="BE96F6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351232"/>
    <w:multiLevelType w:val="hybridMultilevel"/>
    <w:tmpl w:val="8BDA9D0E"/>
    <w:lvl w:ilvl="0" w:tplc="08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B60B4"/>
    <w:multiLevelType w:val="hybridMultilevel"/>
    <w:tmpl w:val="263C4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FE117D"/>
    <w:multiLevelType w:val="hybridMultilevel"/>
    <w:tmpl w:val="2536F0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6F159D"/>
    <w:multiLevelType w:val="hybridMultilevel"/>
    <w:tmpl w:val="C3C29B0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6"/>
  </w:num>
  <w:num w:numId="4">
    <w:abstractNumId w:val="16"/>
  </w:num>
  <w:num w:numId="5">
    <w:abstractNumId w:val="11"/>
  </w:num>
  <w:num w:numId="6">
    <w:abstractNumId w:val="18"/>
  </w:num>
  <w:num w:numId="7">
    <w:abstractNumId w:val="1"/>
  </w:num>
  <w:num w:numId="8">
    <w:abstractNumId w:val="0"/>
  </w:num>
  <w:num w:numId="9">
    <w:abstractNumId w:val="2"/>
  </w:num>
  <w:num w:numId="10">
    <w:abstractNumId w:val="8"/>
  </w:num>
  <w:num w:numId="11">
    <w:abstractNumId w:val="17"/>
  </w:num>
  <w:num w:numId="12">
    <w:abstractNumId w:val="12"/>
  </w:num>
  <w:num w:numId="13">
    <w:abstractNumId w:val="10"/>
  </w:num>
  <w:num w:numId="14">
    <w:abstractNumId w:val="19"/>
  </w:num>
  <w:num w:numId="15">
    <w:abstractNumId w:val="9"/>
  </w:num>
  <w:num w:numId="16">
    <w:abstractNumId w:val="4"/>
  </w:num>
  <w:num w:numId="17">
    <w:abstractNumId w:val="3"/>
  </w:num>
  <w:num w:numId="18">
    <w:abstractNumId w:val="5"/>
  </w:num>
  <w:num w:numId="19">
    <w:abstractNumId w:val="14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FE9"/>
    <w:rsid w:val="000052EE"/>
    <w:rsid w:val="00007834"/>
    <w:rsid w:val="000115EA"/>
    <w:rsid w:val="00012379"/>
    <w:rsid w:val="00013EA3"/>
    <w:rsid w:val="00014E88"/>
    <w:rsid w:val="000151FF"/>
    <w:rsid w:val="0001673B"/>
    <w:rsid w:val="00020DC1"/>
    <w:rsid w:val="000222DF"/>
    <w:rsid w:val="000228C5"/>
    <w:rsid w:val="00023113"/>
    <w:rsid w:val="000246B4"/>
    <w:rsid w:val="0002630E"/>
    <w:rsid w:val="00032820"/>
    <w:rsid w:val="00033C1C"/>
    <w:rsid w:val="000375E6"/>
    <w:rsid w:val="00041335"/>
    <w:rsid w:val="00042B53"/>
    <w:rsid w:val="0005099B"/>
    <w:rsid w:val="00050D57"/>
    <w:rsid w:val="00051F44"/>
    <w:rsid w:val="00055DBF"/>
    <w:rsid w:val="000562C6"/>
    <w:rsid w:val="000602C1"/>
    <w:rsid w:val="000636EA"/>
    <w:rsid w:val="000653DB"/>
    <w:rsid w:val="00065FBC"/>
    <w:rsid w:val="000669AD"/>
    <w:rsid w:val="00067198"/>
    <w:rsid w:val="00071ED0"/>
    <w:rsid w:val="00072ADB"/>
    <w:rsid w:val="000754CB"/>
    <w:rsid w:val="00080B43"/>
    <w:rsid w:val="00080BE5"/>
    <w:rsid w:val="000815AF"/>
    <w:rsid w:val="0008319F"/>
    <w:rsid w:val="00085456"/>
    <w:rsid w:val="00086A19"/>
    <w:rsid w:val="0008794B"/>
    <w:rsid w:val="00096A4A"/>
    <w:rsid w:val="000A0C51"/>
    <w:rsid w:val="000A1417"/>
    <w:rsid w:val="000B0328"/>
    <w:rsid w:val="000B25F0"/>
    <w:rsid w:val="000B2DE5"/>
    <w:rsid w:val="000B342D"/>
    <w:rsid w:val="000B52AA"/>
    <w:rsid w:val="000B6520"/>
    <w:rsid w:val="000B6EF3"/>
    <w:rsid w:val="000C436A"/>
    <w:rsid w:val="000C5036"/>
    <w:rsid w:val="000C50C9"/>
    <w:rsid w:val="000C60E2"/>
    <w:rsid w:val="000C6724"/>
    <w:rsid w:val="000C7FE8"/>
    <w:rsid w:val="000D0ED7"/>
    <w:rsid w:val="000D195A"/>
    <w:rsid w:val="000D24F1"/>
    <w:rsid w:val="000D57DB"/>
    <w:rsid w:val="000D5CB7"/>
    <w:rsid w:val="000E5422"/>
    <w:rsid w:val="000E57A3"/>
    <w:rsid w:val="000F09AB"/>
    <w:rsid w:val="000F19D7"/>
    <w:rsid w:val="000F3812"/>
    <w:rsid w:val="000F3A4D"/>
    <w:rsid w:val="000F3ED4"/>
    <w:rsid w:val="000F722E"/>
    <w:rsid w:val="001014E0"/>
    <w:rsid w:val="00106871"/>
    <w:rsid w:val="0011149C"/>
    <w:rsid w:val="001141EE"/>
    <w:rsid w:val="00117151"/>
    <w:rsid w:val="00124D2E"/>
    <w:rsid w:val="001269F8"/>
    <w:rsid w:val="00127477"/>
    <w:rsid w:val="00131C2A"/>
    <w:rsid w:val="00132FCD"/>
    <w:rsid w:val="0013350C"/>
    <w:rsid w:val="00134DEA"/>
    <w:rsid w:val="00135B53"/>
    <w:rsid w:val="00141635"/>
    <w:rsid w:val="001439A8"/>
    <w:rsid w:val="001449A5"/>
    <w:rsid w:val="00147220"/>
    <w:rsid w:val="00147596"/>
    <w:rsid w:val="00153804"/>
    <w:rsid w:val="00161A30"/>
    <w:rsid w:val="001620E6"/>
    <w:rsid w:val="0016253C"/>
    <w:rsid w:val="00163060"/>
    <w:rsid w:val="001653D7"/>
    <w:rsid w:val="00174903"/>
    <w:rsid w:val="001764D2"/>
    <w:rsid w:val="001771F7"/>
    <w:rsid w:val="00180A5D"/>
    <w:rsid w:val="00180D6D"/>
    <w:rsid w:val="00182D7B"/>
    <w:rsid w:val="00183790"/>
    <w:rsid w:val="0018414F"/>
    <w:rsid w:val="001849C9"/>
    <w:rsid w:val="0018523F"/>
    <w:rsid w:val="00185AC1"/>
    <w:rsid w:val="001909E3"/>
    <w:rsid w:val="00191C01"/>
    <w:rsid w:val="00194CE4"/>
    <w:rsid w:val="00196FE4"/>
    <w:rsid w:val="001A02E8"/>
    <w:rsid w:val="001A12A2"/>
    <w:rsid w:val="001A23CF"/>
    <w:rsid w:val="001A314F"/>
    <w:rsid w:val="001B3E42"/>
    <w:rsid w:val="001C1CC9"/>
    <w:rsid w:val="001C4C2A"/>
    <w:rsid w:val="001C68A6"/>
    <w:rsid w:val="001C7341"/>
    <w:rsid w:val="001D0F01"/>
    <w:rsid w:val="001D372E"/>
    <w:rsid w:val="001D642C"/>
    <w:rsid w:val="001D6432"/>
    <w:rsid w:val="001E1382"/>
    <w:rsid w:val="001E412D"/>
    <w:rsid w:val="001F166F"/>
    <w:rsid w:val="001F5806"/>
    <w:rsid w:val="00201373"/>
    <w:rsid w:val="00201C1A"/>
    <w:rsid w:val="00201E38"/>
    <w:rsid w:val="00206ABD"/>
    <w:rsid w:val="00207366"/>
    <w:rsid w:val="00211B4A"/>
    <w:rsid w:val="0021221E"/>
    <w:rsid w:val="00216BC4"/>
    <w:rsid w:val="002174D7"/>
    <w:rsid w:val="00220849"/>
    <w:rsid w:val="00223ABB"/>
    <w:rsid w:val="00225FB9"/>
    <w:rsid w:val="00227E5A"/>
    <w:rsid w:val="00230B33"/>
    <w:rsid w:val="00231800"/>
    <w:rsid w:val="00233D2C"/>
    <w:rsid w:val="00237444"/>
    <w:rsid w:val="00240A34"/>
    <w:rsid w:val="00242F12"/>
    <w:rsid w:val="00244502"/>
    <w:rsid w:val="00244ABB"/>
    <w:rsid w:val="00245CEB"/>
    <w:rsid w:val="00250447"/>
    <w:rsid w:val="002511A1"/>
    <w:rsid w:val="00253945"/>
    <w:rsid w:val="00254B40"/>
    <w:rsid w:val="0025559E"/>
    <w:rsid w:val="00257940"/>
    <w:rsid w:val="0026010C"/>
    <w:rsid w:val="00261F1E"/>
    <w:rsid w:val="002667BB"/>
    <w:rsid w:val="002706C4"/>
    <w:rsid w:val="002721FE"/>
    <w:rsid w:val="002747D3"/>
    <w:rsid w:val="00280A2F"/>
    <w:rsid w:val="0028672C"/>
    <w:rsid w:val="00287771"/>
    <w:rsid w:val="00290ECB"/>
    <w:rsid w:val="00292018"/>
    <w:rsid w:val="00292456"/>
    <w:rsid w:val="002932C9"/>
    <w:rsid w:val="00296171"/>
    <w:rsid w:val="002A2175"/>
    <w:rsid w:val="002B4955"/>
    <w:rsid w:val="002B5286"/>
    <w:rsid w:val="002B6461"/>
    <w:rsid w:val="002C164D"/>
    <w:rsid w:val="002C21FB"/>
    <w:rsid w:val="002C70C7"/>
    <w:rsid w:val="002D1B12"/>
    <w:rsid w:val="002D2AF4"/>
    <w:rsid w:val="002D5C8A"/>
    <w:rsid w:val="002D79AF"/>
    <w:rsid w:val="002E2117"/>
    <w:rsid w:val="002E5B64"/>
    <w:rsid w:val="002E6A0E"/>
    <w:rsid w:val="002F1DDE"/>
    <w:rsid w:val="002F2C20"/>
    <w:rsid w:val="002F4953"/>
    <w:rsid w:val="002F6A22"/>
    <w:rsid w:val="002F6A79"/>
    <w:rsid w:val="003028AD"/>
    <w:rsid w:val="00303CE4"/>
    <w:rsid w:val="003119A8"/>
    <w:rsid w:val="00314E59"/>
    <w:rsid w:val="0031534B"/>
    <w:rsid w:val="00320005"/>
    <w:rsid w:val="0032032B"/>
    <w:rsid w:val="00320391"/>
    <w:rsid w:val="00323989"/>
    <w:rsid w:val="00326861"/>
    <w:rsid w:val="00327941"/>
    <w:rsid w:val="00331911"/>
    <w:rsid w:val="00332C77"/>
    <w:rsid w:val="00332CB2"/>
    <w:rsid w:val="0033307A"/>
    <w:rsid w:val="00333603"/>
    <w:rsid w:val="00334220"/>
    <w:rsid w:val="003357F7"/>
    <w:rsid w:val="00337EF5"/>
    <w:rsid w:val="00340052"/>
    <w:rsid w:val="00340FA7"/>
    <w:rsid w:val="0034189F"/>
    <w:rsid w:val="003422F6"/>
    <w:rsid w:val="003430DF"/>
    <w:rsid w:val="003434D6"/>
    <w:rsid w:val="0034411C"/>
    <w:rsid w:val="00346E56"/>
    <w:rsid w:val="0035116B"/>
    <w:rsid w:val="00354744"/>
    <w:rsid w:val="003601B7"/>
    <w:rsid w:val="00364E70"/>
    <w:rsid w:val="00365B41"/>
    <w:rsid w:val="003730E1"/>
    <w:rsid w:val="003778DA"/>
    <w:rsid w:val="003823B2"/>
    <w:rsid w:val="0038370D"/>
    <w:rsid w:val="00385DD9"/>
    <w:rsid w:val="00387E18"/>
    <w:rsid w:val="003902CF"/>
    <w:rsid w:val="00394BAD"/>
    <w:rsid w:val="00396530"/>
    <w:rsid w:val="003A00BF"/>
    <w:rsid w:val="003A27DB"/>
    <w:rsid w:val="003A6267"/>
    <w:rsid w:val="003A728C"/>
    <w:rsid w:val="003B06ED"/>
    <w:rsid w:val="003B2A28"/>
    <w:rsid w:val="003B3CF6"/>
    <w:rsid w:val="003B601F"/>
    <w:rsid w:val="003C1E2C"/>
    <w:rsid w:val="003C530A"/>
    <w:rsid w:val="003C657A"/>
    <w:rsid w:val="003E6038"/>
    <w:rsid w:val="003E63D7"/>
    <w:rsid w:val="003F467B"/>
    <w:rsid w:val="003F4684"/>
    <w:rsid w:val="003F5F05"/>
    <w:rsid w:val="003F6360"/>
    <w:rsid w:val="003F72CE"/>
    <w:rsid w:val="0040651F"/>
    <w:rsid w:val="00407B7A"/>
    <w:rsid w:val="00425563"/>
    <w:rsid w:val="004302FE"/>
    <w:rsid w:val="004323B1"/>
    <w:rsid w:val="00433244"/>
    <w:rsid w:val="0043747D"/>
    <w:rsid w:val="00440371"/>
    <w:rsid w:val="004419F7"/>
    <w:rsid w:val="00442518"/>
    <w:rsid w:val="00443A56"/>
    <w:rsid w:val="00444F38"/>
    <w:rsid w:val="00445933"/>
    <w:rsid w:val="004470D9"/>
    <w:rsid w:val="00453DF4"/>
    <w:rsid w:val="0045464A"/>
    <w:rsid w:val="004548C0"/>
    <w:rsid w:val="0045698B"/>
    <w:rsid w:val="00461074"/>
    <w:rsid w:val="00461663"/>
    <w:rsid w:val="00462FF6"/>
    <w:rsid w:val="00464C08"/>
    <w:rsid w:val="004673F5"/>
    <w:rsid w:val="004679D2"/>
    <w:rsid w:val="00472DFA"/>
    <w:rsid w:val="00473A33"/>
    <w:rsid w:val="004802C3"/>
    <w:rsid w:val="004834F6"/>
    <w:rsid w:val="0049139C"/>
    <w:rsid w:val="00492D8E"/>
    <w:rsid w:val="0049378A"/>
    <w:rsid w:val="0049671E"/>
    <w:rsid w:val="00497813"/>
    <w:rsid w:val="004A0AFF"/>
    <w:rsid w:val="004B0A61"/>
    <w:rsid w:val="004B120C"/>
    <w:rsid w:val="004B140D"/>
    <w:rsid w:val="004B4CF0"/>
    <w:rsid w:val="004B6758"/>
    <w:rsid w:val="004B70FB"/>
    <w:rsid w:val="004B7E23"/>
    <w:rsid w:val="004C0838"/>
    <w:rsid w:val="004C5893"/>
    <w:rsid w:val="004C6CBD"/>
    <w:rsid w:val="004C6F8C"/>
    <w:rsid w:val="004C7C17"/>
    <w:rsid w:val="004D2207"/>
    <w:rsid w:val="004E3769"/>
    <w:rsid w:val="004E3F27"/>
    <w:rsid w:val="004E75C3"/>
    <w:rsid w:val="004F4E8E"/>
    <w:rsid w:val="004F6921"/>
    <w:rsid w:val="004F7EC9"/>
    <w:rsid w:val="005027A8"/>
    <w:rsid w:val="00504401"/>
    <w:rsid w:val="00504D8B"/>
    <w:rsid w:val="00511127"/>
    <w:rsid w:val="0051238C"/>
    <w:rsid w:val="005127F6"/>
    <w:rsid w:val="00515176"/>
    <w:rsid w:val="005205A5"/>
    <w:rsid w:val="00520D0D"/>
    <w:rsid w:val="005239B7"/>
    <w:rsid w:val="00526BFA"/>
    <w:rsid w:val="005276CC"/>
    <w:rsid w:val="00533BA7"/>
    <w:rsid w:val="005363B8"/>
    <w:rsid w:val="00537331"/>
    <w:rsid w:val="00537F83"/>
    <w:rsid w:val="00542750"/>
    <w:rsid w:val="00543567"/>
    <w:rsid w:val="00543A55"/>
    <w:rsid w:val="00543EBC"/>
    <w:rsid w:val="00544DA9"/>
    <w:rsid w:val="005450FE"/>
    <w:rsid w:val="005467A5"/>
    <w:rsid w:val="00552B0B"/>
    <w:rsid w:val="00553DB9"/>
    <w:rsid w:val="00561CB2"/>
    <w:rsid w:val="0056385E"/>
    <w:rsid w:val="00563F46"/>
    <w:rsid w:val="0056495D"/>
    <w:rsid w:val="00565B40"/>
    <w:rsid w:val="00566026"/>
    <w:rsid w:val="00566906"/>
    <w:rsid w:val="005814B7"/>
    <w:rsid w:val="00584DC3"/>
    <w:rsid w:val="005A4714"/>
    <w:rsid w:val="005A6CE4"/>
    <w:rsid w:val="005B5941"/>
    <w:rsid w:val="005B6AFA"/>
    <w:rsid w:val="005C1628"/>
    <w:rsid w:val="005C2247"/>
    <w:rsid w:val="005C2670"/>
    <w:rsid w:val="005C2758"/>
    <w:rsid w:val="005C4335"/>
    <w:rsid w:val="005C4827"/>
    <w:rsid w:val="005C795A"/>
    <w:rsid w:val="005D183E"/>
    <w:rsid w:val="005D4D60"/>
    <w:rsid w:val="005E326B"/>
    <w:rsid w:val="005E3BD0"/>
    <w:rsid w:val="005E3BF6"/>
    <w:rsid w:val="005F0CE2"/>
    <w:rsid w:val="005F21CD"/>
    <w:rsid w:val="0060099B"/>
    <w:rsid w:val="00600E23"/>
    <w:rsid w:val="00603327"/>
    <w:rsid w:val="00611EBB"/>
    <w:rsid w:val="00613518"/>
    <w:rsid w:val="00613BD5"/>
    <w:rsid w:val="006150E3"/>
    <w:rsid w:val="00616F93"/>
    <w:rsid w:val="0062439F"/>
    <w:rsid w:val="00627B53"/>
    <w:rsid w:val="0063177F"/>
    <w:rsid w:val="006340D3"/>
    <w:rsid w:val="006344B1"/>
    <w:rsid w:val="00642687"/>
    <w:rsid w:val="00642AC6"/>
    <w:rsid w:val="00643C48"/>
    <w:rsid w:val="00646CAA"/>
    <w:rsid w:val="00653C65"/>
    <w:rsid w:val="006569B7"/>
    <w:rsid w:val="00665FFF"/>
    <w:rsid w:val="00670D07"/>
    <w:rsid w:val="006725BB"/>
    <w:rsid w:val="00676239"/>
    <w:rsid w:val="0068037F"/>
    <w:rsid w:val="006859AF"/>
    <w:rsid w:val="006938D4"/>
    <w:rsid w:val="006A7012"/>
    <w:rsid w:val="006B1A67"/>
    <w:rsid w:val="006B4387"/>
    <w:rsid w:val="006B6C1A"/>
    <w:rsid w:val="006B775B"/>
    <w:rsid w:val="006C188E"/>
    <w:rsid w:val="006D2E0F"/>
    <w:rsid w:val="006D5023"/>
    <w:rsid w:val="006E0DF3"/>
    <w:rsid w:val="006E7C7D"/>
    <w:rsid w:val="006F2E12"/>
    <w:rsid w:val="00700B74"/>
    <w:rsid w:val="00701F8C"/>
    <w:rsid w:val="007062FE"/>
    <w:rsid w:val="00710323"/>
    <w:rsid w:val="00710548"/>
    <w:rsid w:val="00712A4F"/>
    <w:rsid w:val="00721A96"/>
    <w:rsid w:val="00722313"/>
    <w:rsid w:val="00725970"/>
    <w:rsid w:val="00732093"/>
    <w:rsid w:val="00732CB8"/>
    <w:rsid w:val="00736F6E"/>
    <w:rsid w:val="007371E0"/>
    <w:rsid w:val="007377DB"/>
    <w:rsid w:val="00737C2D"/>
    <w:rsid w:val="0074064E"/>
    <w:rsid w:val="00742916"/>
    <w:rsid w:val="007440AA"/>
    <w:rsid w:val="00744DF9"/>
    <w:rsid w:val="007455F2"/>
    <w:rsid w:val="007466B5"/>
    <w:rsid w:val="00747FA9"/>
    <w:rsid w:val="00752DDA"/>
    <w:rsid w:val="00753029"/>
    <w:rsid w:val="00756805"/>
    <w:rsid w:val="00760032"/>
    <w:rsid w:val="00760CEF"/>
    <w:rsid w:val="0076641E"/>
    <w:rsid w:val="0076662C"/>
    <w:rsid w:val="007674F5"/>
    <w:rsid w:val="00767E95"/>
    <w:rsid w:val="00771C5D"/>
    <w:rsid w:val="00773562"/>
    <w:rsid w:val="007774A6"/>
    <w:rsid w:val="00777773"/>
    <w:rsid w:val="00780E30"/>
    <w:rsid w:val="00782654"/>
    <w:rsid w:val="007847FC"/>
    <w:rsid w:val="00785C73"/>
    <w:rsid w:val="0078621D"/>
    <w:rsid w:val="00786825"/>
    <w:rsid w:val="007909B8"/>
    <w:rsid w:val="00792ECA"/>
    <w:rsid w:val="00793308"/>
    <w:rsid w:val="007961C3"/>
    <w:rsid w:val="00796C90"/>
    <w:rsid w:val="007A2C62"/>
    <w:rsid w:val="007A3AC0"/>
    <w:rsid w:val="007A508A"/>
    <w:rsid w:val="007B1163"/>
    <w:rsid w:val="007B151B"/>
    <w:rsid w:val="007B4326"/>
    <w:rsid w:val="007B6024"/>
    <w:rsid w:val="007C2749"/>
    <w:rsid w:val="007C6DCB"/>
    <w:rsid w:val="007C7C03"/>
    <w:rsid w:val="007D268A"/>
    <w:rsid w:val="007E0C8C"/>
    <w:rsid w:val="007E25A4"/>
    <w:rsid w:val="007E357D"/>
    <w:rsid w:val="007E5AFB"/>
    <w:rsid w:val="007E714F"/>
    <w:rsid w:val="007E770F"/>
    <w:rsid w:val="007F0720"/>
    <w:rsid w:val="007F092A"/>
    <w:rsid w:val="00802E4A"/>
    <w:rsid w:val="00803816"/>
    <w:rsid w:val="00804AA0"/>
    <w:rsid w:val="00805E34"/>
    <w:rsid w:val="00806FEF"/>
    <w:rsid w:val="008075D2"/>
    <w:rsid w:val="00811006"/>
    <w:rsid w:val="0081280A"/>
    <w:rsid w:val="00812D2D"/>
    <w:rsid w:val="00813F6D"/>
    <w:rsid w:val="00814972"/>
    <w:rsid w:val="008163A6"/>
    <w:rsid w:val="00817D30"/>
    <w:rsid w:val="00817E2B"/>
    <w:rsid w:val="00821336"/>
    <w:rsid w:val="00821E70"/>
    <w:rsid w:val="0082258E"/>
    <w:rsid w:val="008234C2"/>
    <w:rsid w:val="00827EC2"/>
    <w:rsid w:val="00830303"/>
    <w:rsid w:val="008318CE"/>
    <w:rsid w:val="00831CA4"/>
    <w:rsid w:val="00832628"/>
    <w:rsid w:val="00832AE0"/>
    <w:rsid w:val="0083381E"/>
    <w:rsid w:val="00833CD0"/>
    <w:rsid w:val="00833FD3"/>
    <w:rsid w:val="00835133"/>
    <w:rsid w:val="00837ED3"/>
    <w:rsid w:val="00841644"/>
    <w:rsid w:val="008419D9"/>
    <w:rsid w:val="00841B59"/>
    <w:rsid w:val="00841BE8"/>
    <w:rsid w:val="00841D45"/>
    <w:rsid w:val="00842E59"/>
    <w:rsid w:val="00851A7B"/>
    <w:rsid w:val="00852C0C"/>
    <w:rsid w:val="0085363A"/>
    <w:rsid w:val="00861CD3"/>
    <w:rsid w:val="0087056A"/>
    <w:rsid w:val="008744D3"/>
    <w:rsid w:val="00876C33"/>
    <w:rsid w:val="00877082"/>
    <w:rsid w:val="0087709D"/>
    <w:rsid w:val="008777CA"/>
    <w:rsid w:val="008779A6"/>
    <w:rsid w:val="0088315F"/>
    <w:rsid w:val="00886834"/>
    <w:rsid w:val="008907A5"/>
    <w:rsid w:val="008A471E"/>
    <w:rsid w:val="008A7562"/>
    <w:rsid w:val="008B1641"/>
    <w:rsid w:val="008B167F"/>
    <w:rsid w:val="008B171A"/>
    <w:rsid w:val="008C050E"/>
    <w:rsid w:val="008C1765"/>
    <w:rsid w:val="008C232E"/>
    <w:rsid w:val="008C2F3E"/>
    <w:rsid w:val="008C3C87"/>
    <w:rsid w:val="008C7FA2"/>
    <w:rsid w:val="008D301D"/>
    <w:rsid w:val="008D41F5"/>
    <w:rsid w:val="008D485E"/>
    <w:rsid w:val="008E0461"/>
    <w:rsid w:val="008E0E96"/>
    <w:rsid w:val="008E4E9A"/>
    <w:rsid w:val="008E7839"/>
    <w:rsid w:val="009020E5"/>
    <w:rsid w:val="009036CB"/>
    <w:rsid w:val="009038EF"/>
    <w:rsid w:val="00904CC4"/>
    <w:rsid w:val="0091248C"/>
    <w:rsid w:val="00921485"/>
    <w:rsid w:val="00922E2D"/>
    <w:rsid w:val="00924860"/>
    <w:rsid w:val="00924D24"/>
    <w:rsid w:val="00924E74"/>
    <w:rsid w:val="0092664E"/>
    <w:rsid w:val="00930FFC"/>
    <w:rsid w:val="00942A71"/>
    <w:rsid w:val="00942C1B"/>
    <w:rsid w:val="00943F2E"/>
    <w:rsid w:val="00945A33"/>
    <w:rsid w:val="00952135"/>
    <w:rsid w:val="0095488B"/>
    <w:rsid w:val="00957093"/>
    <w:rsid w:val="009648A2"/>
    <w:rsid w:val="00964DD3"/>
    <w:rsid w:val="00965962"/>
    <w:rsid w:val="0096723B"/>
    <w:rsid w:val="00967A5D"/>
    <w:rsid w:val="00967CA7"/>
    <w:rsid w:val="009702D9"/>
    <w:rsid w:val="009716C8"/>
    <w:rsid w:val="00971EEF"/>
    <w:rsid w:val="009756FD"/>
    <w:rsid w:val="00975FBB"/>
    <w:rsid w:val="00981D4B"/>
    <w:rsid w:val="009821A9"/>
    <w:rsid w:val="0098541C"/>
    <w:rsid w:val="00986F8D"/>
    <w:rsid w:val="009900BA"/>
    <w:rsid w:val="00990362"/>
    <w:rsid w:val="00991B41"/>
    <w:rsid w:val="00994AAB"/>
    <w:rsid w:val="00995CFA"/>
    <w:rsid w:val="00996237"/>
    <w:rsid w:val="00996FCB"/>
    <w:rsid w:val="00997561"/>
    <w:rsid w:val="009A0689"/>
    <w:rsid w:val="009A5684"/>
    <w:rsid w:val="009A763D"/>
    <w:rsid w:val="009B0E9E"/>
    <w:rsid w:val="009B1E9A"/>
    <w:rsid w:val="009B3C7C"/>
    <w:rsid w:val="009B4EDA"/>
    <w:rsid w:val="009C01FC"/>
    <w:rsid w:val="009C65EA"/>
    <w:rsid w:val="009D31F5"/>
    <w:rsid w:val="009D3C3F"/>
    <w:rsid w:val="009D5FE9"/>
    <w:rsid w:val="009D71E4"/>
    <w:rsid w:val="009E11CA"/>
    <w:rsid w:val="009E191C"/>
    <w:rsid w:val="009E30C6"/>
    <w:rsid w:val="009E378A"/>
    <w:rsid w:val="009E50A0"/>
    <w:rsid w:val="009E568E"/>
    <w:rsid w:val="009E64CF"/>
    <w:rsid w:val="009F524B"/>
    <w:rsid w:val="00A01243"/>
    <w:rsid w:val="00A04B77"/>
    <w:rsid w:val="00A05E2A"/>
    <w:rsid w:val="00A068AA"/>
    <w:rsid w:val="00A07EA3"/>
    <w:rsid w:val="00A10AF8"/>
    <w:rsid w:val="00A12909"/>
    <w:rsid w:val="00A1311E"/>
    <w:rsid w:val="00A14E38"/>
    <w:rsid w:val="00A160DB"/>
    <w:rsid w:val="00A16570"/>
    <w:rsid w:val="00A20583"/>
    <w:rsid w:val="00A20B10"/>
    <w:rsid w:val="00A2326A"/>
    <w:rsid w:val="00A24FF0"/>
    <w:rsid w:val="00A25AE4"/>
    <w:rsid w:val="00A27464"/>
    <w:rsid w:val="00A30B36"/>
    <w:rsid w:val="00A3143B"/>
    <w:rsid w:val="00A31A3A"/>
    <w:rsid w:val="00A346D1"/>
    <w:rsid w:val="00A36981"/>
    <w:rsid w:val="00A40EF7"/>
    <w:rsid w:val="00A457AE"/>
    <w:rsid w:val="00A5247A"/>
    <w:rsid w:val="00A61098"/>
    <w:rsid w:val="00A704A2"/>
    <w:rsid w:val="00A70924"/>
    <w:rsid w:val="00A71972"/>
    <w:rsid w:val="00A734B9"/>
    <w:rsid w:val="00A73CDD"/>
    <w:rsid w:val="00A81D4B"/>
    <w:rsid w:val="00A839DF"/>
    <w:rsid w:val="00A8486C"/>
    <w:rsid w:val="00A84B45"/>
    <w:rsid w:val="00A84CA9"/>
    <w:rsid w:val="00A87F68"/>
    <w:rsid w:val="00A9514E"/>
    <w:rsid w:val="00A952E4"/>
    <w:rsid w:val="00A9611D"/>
    <w:rsid w:val="00A961F4"/>
    <w:rsid w:val="00AA167A"/>
    <w:rsid w:val="00AA4673"/>
    <w:rsid w:val="00AA5FA6"/>
    <w:rsid w:val="00AB01BF"/>
    <w:rsid w:val="00AB2C2F"/>
    <w:rsid w:val="00AB39B3"/>
    <w:rsid w:val="00AB7A4B"/>
    <w:rsid w:val="00AC12B7"/>
    <w:rsid w:val="00AC16DC"/>
    <w:rsid w:val="00AC1FA5"/>
    <w:rsid w:val="00AC26AC"/>
    <w:rsid w:val="00AC4A40"/>
    <w:rsid w:val="00AC4F51"/>
    <w:rsid w:val="00AC62E5"/>
    <w:rsid w:val="00AD06DA"/>
    <w:rsid w:val="00AD1B5B"/>
    <w:rsid w:val="00AD658E"/>
    <w:rsid w:val="00AD7471"/>
    <w:rsid w:val="00AE33BE"/>
    <w:rsid w:val="00AE4E14"/>
    <w:rsid w:val="00AE736C"/>
    <w:rsid w:val="00AF0DBB"/>
    <w:rsid w:val="00AF13C4"/>
    <w:rsid w:val="00AF3CE4"/>
    <w:rsid w:val="00AF5434"/>
    <w:rsid w:val="00AF66A0"/>
    <w:rsid w:val="00B0005F"/>
    <w:rsid w:val="00B028BA"/>
    <w:rsid w:val="00B045CA"/>
    <w:rsid w:val="00B05461"/>
    <w:rsid w:val="00B10640"/>
    <w:rsid w:val="00B12BC2"/>
    <w:rsid w:val="00B13E48"/>
    <w:rsid w:val="00B16097"/>
    <w:rsid w:val="00B173FF"/>
    <w:rsid w:val="00B21384"/>
    <w:rsid w:val="00B24826"/>
    <w:rsid w:val="00B357D4"/>
    <w:rsid w:val="00B36FE9"/>
    <w:rsid w:val="00B42794"/>
    <w:rsid w:val="00B44A35"/>
    <w:rsid w:val="00B479E2"/>
    <w:rsid w:val="00B52579"/>
    <w:rsid w:val="00B54D9F"/>
    <w:rsid w:val="00B60E43"/>
    <w:rsid w:val="00B63CC6"/>
    <w:rsid w:val="00B65BA5"/>
    <w:rsid w:val="00B65D0D"/>
    <w:rsid w:val="00B66FDA"/>
    <w:rsid w:val="00B70B68"/>
    <w:rsid w:val="00B70B9B"/>
    <w:rsid w:val="00B76DC6"/>
    <w:rsid w:val="00B8150D"/>
    <w:rsid w:val="00B85670"/>
    <w:rsid w:val="00B85C6B"/>
    <w:rsid w:val="00BA1E2D"/>
    <w:rsid w:val="00BA2F88"/>
    <w:rsid w:val="00BB3BCD"/>
    <w:rsid w:val="00BB6519"/>
    <w:rsid w:val="00BB7DC9"/>
    <w:rsid w:val="00BC17FE"/>
    <w:rsid w:val="00BC18F3"/>
    <w:rsid w:val="00BC2875"/>
    <w:rsid w:val="00BC29BD"/>
    <w:rsid w:val="00BC38EF"/>
    <w:rsid w:val="00BC7589"/>
    <w:rsid w:val="00BC7DA4"/>
    <w:rsid w:val="00BD0222"/>
    <w:rsid w:val="00BD0881"/>
    <w:rsid w:val="00BD22D1"/>
    <w:rsid w:val="00BD440D"/>
    <w:rsid w:val="00BD5011"/>
    <w:rsid w:val="00BE61E7"/>
    <w:rsid w:val="00BE6FE4"/>
    <w:rsid w:val="00BF1DA6"/>
    <w:rsid w:val="00BF4580"/>
    <w:rsid w:val="00BF4733"/>
    <w:rsid w:val="00C02323"/>
    <w:rsid w:val="00C117C9"/>
    <w:rsid w:val="00C14E71"/>
    <w:rsid w:val="00C225C0"/>
    <w:rsid w:val="00C22ABE"/>
    <w:rsid w:val="00C24E59"/>
    <w:rsid w:val="00C31085"/>
    <w:rsid w:val="00C42330"/>
    <w:rsid w:val="00C42E77"/>
    <w:rsid w:val="00C44AAD"/>
    <w:rsid w:val="00C453FB"/>
    <w:rsid w:val="00C54A97"/>
    <w:rsid w:val="00C564FC"/>
    <w:rsid w:val="00C574CF"/>
    <w:rsid w:val="00C607E4"/>
    <w:rsid w:val="00C70F98"/>
    <w:rsid w:val="00C8243B"/>
    <w:rsid w:val="00C87610"/>
    <w:rsid w:val="00C8764F"/>
    <w:rsid w:val="00C90014"/>
    <w:rsid w:val="00C9201B"/>
    <w:rsid w:val="00C96D5E"/>
    <w:rsid w:val="00C96EF7"/>
    <w:rsid w:val="00CA00E0"/>
    <w:rsid w:val="00CA1764"/>
    <w:rsid w:val="00CA34E6"/>
    <w:rsid w:val="00CA62BE"/>
    <w:rsid w:val="00CA7452"/>
    <w:rsid w:val="00CA7FF9"/>
    <w:rsid w:val="00CB083D"/>
    <w:rsid w:val="00CB1326"/>
    <w:rsid w:val="00CB1C7C"/>
    <w:rsid w:val="00CB2A38"/>
    <w:rsid w:val="00CB40DE"/>
    <w:rsid w:val="00CB475E"/>
    <w:rsid w:val="00CB4900"/>
    <w:rsid w:val="00CC3BF1"/>
    <w:rsid w:val="00CD0AC5"/>
    <w:rsid w:val="00CD490F"/>
    <w:rsid w:val="00CD49DD"/>
    <w:rsid w:val="00CD5DC4"/>
    <w:rsid w:val="00CD79D5"/>
    <w:rsid w:val="00CE14D2"/>
    <w:rsid w:val="00CE1670"/>
    <w:rsid w:val="00CE2311"/>
    <w:rsid w:val="00CE2565"/>
    <w:rsid w:val="00CE2A80"/>
    <w:rsid w:val="00CE5900"/>
    <w:rsid w:val="00CF787F"/>
    <w:rsid w:val="00D01C6F"/>
    <w:rsid w:val="00D0309E"/>
    <w:rsid w:val="00D06294"/>
    <w:rsid w:val="00D068D6"/>
    <w:rsid w:val="00D10CAE"/>
    <w:rsid w:val="00D12780"/>
    <w:rsid w:val="00D15D52"/>
    <w:rsid w:val="00D16EAF"/>
    <w:rsid w:val="00D21580"/>
    <w:rsid w:val="00D22690"/>
    <w:rsid w:val="00D25FEA"/>
    <w:rsid w:val="00D314FC"/>
    <w:rsid w:val="00D4010C"/>
    <w:rsid w:val="00D41403"/>
    <w:rsid w:val="00D44521"/>
    <w:rsid w:val="00D45DE2"/>
    <w:rsid w:val="00D519D5"/>
    <w:rsid w:val="00D61E18"/>
    <w:rsid w:val="00D64480"/>
    <w:rsid w:val="00D65969"/>
    <w:rsid w:val="00D65AD7"/>
    <w:rsid w:val="00D677B7"/>
    <w:rsid w:val="00D710FA"/>
    <w:rsid w:val="00D805CB"/>
    <w:rsid w:val="00D80C4B"/>
    <w:rsid w:val="00D82A89"/>
    <w:rsid w:val="00D923B5"/>
    <w:rsid w:val="00D92B1C"/>
    <w:rsid w:val="00D93A3C"/>
    <w:rsid w:val="00D95DC0"/>
    <w:rsid w:val="00D97CD4"/>
    <w:rsid w:val="00DA0417"/>
    <w:rsid w:val="00DA1872"/>
    <w:rsid w:val="00DA1A09"/>
    <w:rsid w:val="00DA28E3"/>
    <w:rsid w:val="00DA56B0"/>
    <w:rsid w:val="00DC3451"/>
    <w:rsid w:val="00DC4996"/>
    <w:rsid w:val="00DC5C3B"/>
    <w:rsid w:val="00DD66A5"/>
    <w:rsid w:val="00DE11B9"/>
    <w:rsid w:val="00DE3574"/>
    <w:rsid w:val="00DE7468"/>
    <w:rsid w:val="00DF16EF"/>
    <w:rsid w:val="00E009CB"/>
    <w:rsid w:val="00E02187"/>
    <w:rsid w:val="00E02E12"/>
    <w:rsid w:val="00E03BB9"/>
    <w:rsid w:val="00E16F91"/>
    <w:rsid w:val="00E24CB6"/>
    <w:rsid w:val="00E26D2F"/>
    <w:rsid w:val="00E33BC8"/>
    <w:rsid w:val="00E3429C"/>
    <w:rsid w:val="00E359EC"/>
    <w:rsid w:val="00E35B9B"/>
    <w:rsid w:val="00E35FA1"/>
    <w:rsid w:val="00E4134C"/>
    <w:rsid w:val="00E41A77"/>
    <w:rsid w:val="00E47C37"/>
    <w:rsid w:val="00E52CF0"/>
    <w:rsid w:val="00E57A11"/>
    <w:rsid w:val="00E57B9F"/>
    <w:rsid w:val="00E60682"/>
    <w:rsid w:val="00E62BC1"/>
    <w:rsid w:val="00E673E3"/>
    <w:rsid w:val="00E71E5B"/>
    <w:rsid w:val="00E76069"/>
    <w:rsid w:val="00E76B9C"/>
    <w:rsid w:val="00E77435"/>
    <w:rsid w:val="00E95422"/>
    <w:rsid w:val="00E9599A"/>
    <w:rsid w:val="00E96DB5"/>
    <w:rsid w:val="00EA09C4"/>
    <w:rsid w:val="00EA0D1D"/>
    <w:rsid w:val="00EA3C21"/>
    <w:rsid w:val="00EB17F7"/>
    <w:rsid w:val="00EB4D3D"/>
    <w:rsid w:val="00EB4ED1"/>
    <w:rsid w:val="00EB7EF4"/>
    <w:rsid w:val="00EC067D"/>
    <w:rsid w:val="00EC205B"/>
    <w:rsid w:val="00EC676D"/>
    <w:rsid w:val="00EC7886"/>
    <w:rsid w:val="00ED23E8"/>
    <w:rsid w:val="00ED3B34"/>
    <w:rsid w:val="00ED5AB5"/>
    <w:rsid w:val="00ED6440"/>
    <w:rsid w:val="00ED6483"/>
    <w:rsid w:val="00EE1F09"/>
    <w:rsid w:val="00EE26ED"/>
    <w:rsid w:val="00EE7196"/>
    <w:rsid w:val="00EF1CE2"/>
    <w:rsid w:val="00EF4818"/>
    <w:rsid w:val="00EF5607"/>
    <w:rsid w:val="00F052DC"/>
    <w:rsid w:val="00F05946"/>
    <w:rsid w:val="00F06C1B"/>
    <w:rsid w:val="00F06F96"/>
    <w:rsid w:val="00F11CD1"/>
    <w:rsid w:val="00F12282"/>
    <w:rsid w:val="00F172BE"/>
    <w:rsid w:val="00F2238B"/>
    <w:rsid w:val="00F230DF"/>
    <w:rsid w:val="00F23102"/>
    <w:rsid w:val="00F23FDC"/>
    <w:rsid w:val="00F271A5"/>
    <w:rsid w:val="00F31C8F"/>
    <w:rsid w:val="00F321C7"/>
    <w:rsid w:val="00F35AC7"/>
    <w:rsid w:val="00F50412"/>
    <w:rsid w:val="00F5712C"/>
    <w:rsid w:val="00F60978"/>
    <w:rsid w:val="00F65A6B"/>
    <w:rsid w:val="00F7791C"/>
    <w:rsid w:val="00F77F40"/>
    <w:rsid w:val="00F80424"/>
    <w:rsid w:val="00F82AFE"/>
    <w:rsid w:val="00F83EC7"/>
    <w:rsid w:val="00F845EC"/>
    <w:rsid w:val="00F950F8"/>
    <w:rsid w:val="00F957EB"/>
    <w:rsid w:val="00F96126"/>
    <w:rsid w:val="00FA1836"/>
    <w:rsid w:val="00FA18AD"/>
    <w:rsid w:val="00FA5EEF"/>
    <w:rsid w:val="00FB409E"/>
    <w:rsid w:val="00FB6D71"/>
    <w:rsid w:val="00FC78C7"/>
    <w:rsid w:val="00FC7C75"/>
    <w:rsid w:val="00FD3310"/>
    <w:rsid w:val="00FD379E"/>
    <w:rsid w:val="00FD618D"/>
    <w:rsid w:val="00FD6451"/>
    <w:rsid w:val="00FE20E5"/>
    <w:rsid w:val="00FE32FB"/>
    <w:rsid w:val="00FE40D6"/>
    <w:rsid w:val="00FF187E"/>
    <w:rsid w:val="00FF2218"/>
    <w:rsid w:val="00FF2793"/>
    <w:rsid w:val="00FF38E3"/>
    <w:rsid w:val="00FF7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4AD037"/>
  <w15:docId w15:val="{A105166C-4D91-4AE2-AE28-1DE4D0078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09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E3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EA09C4"/>
    <w:pPr>
      <w:keepNext/>
      <w:spacing w:before="240" w:after="60" w:line="240" w:lineRule="auto"/>
      <w:outlineLvl w:val="3"/>
    </w:pPr>
    <w:rPr>
      <w:rFonts w:ascii="Cambria" w:eastAsia="MS Mincho" w:hAnsi="Cambria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0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5CA"/>
  </w:style>
  <w:style w:type="paragraph" w:styleId="Footer">
    <w:name w:val="footer"/>
    <w:basedOn w:val="Normal"/>
    <w:link w:val="FooterChar"/>
    <w:uiPriority w:val="99"/>
    <w:unhideWhenUsed/>
    <w:rsid w:val="00B0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5CA"/>
  </w:style>
  <w:style w:type="table" w:styleId="TableGrid">
    <w:name w:val="Table Grid"/>
    <w:basedOn w:val="TableNormal"/>
    <w:uiPriority w:val="39"/>
    <w:rsid w:val="000D5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7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23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74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64F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1D4B"/>
    <w:rPr>
      <w:color w:val="954F72" w:themeColor="followedHyperlink"/>
      <w:u w:val="single"/>
    </w:rPr>
  </w:style>
  <w:style w:type="character" w:customStyle="1" w:styleId="ilfuvd">
    <w:name w:val="ilfuvd"/>
    <w:basedOn w:val="DefaultParagraphFont"/>
    <w:rsid w:val="00D01C6F"/>
  </w:style>
  <w:style w:type="character" w:styleId="SubtleEmphasis">
    <w:name w:val="Subtle Emphasis"/>
    <w:basedOn w:val="DefaultParagraphFont"/>
    <w:uiPriority w:val="19"/>
    <w:qFormat/>
    <w:rsid w:val="005239B7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F23FDC"/>
    <w:rPr>
      <w:b/>
      <w:bCs/>
    </w:rPr>
  </w:style>
  <w:style w:type="character" w:styleId="Emphasis">
    <w:name w:val="Emphasis"/>
    <w:basedOn w:val="DefaultParagraphFont"/>
    <w:uiPriority w:val="20"/>
    <w:qFormat/>
    <w:rsid w:val="00F23FDC"/>
    <w:rPr>
      <w:i/>
      <w:iCs/>
    </w:rPr>
  </w:style>
  <w:style w:type="paragraph" w:customStyle="1" w:styleId="xmsonormal">
    <w:name w:val="x_msonormal"/>
    <w:basedOn w:val="Normal"/>
    <w:rsid w:val="00877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C24E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F38E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xxmsonormal">
    <w:name w:val="x_x_msonormal"/>
    <w:basedOn w:val="Normal"/>
    <w:rsid w:val="00A84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marko03nc11e6">
    <w:name w:val="marko03nc11e6"/>
    <w:basedOn w:val="DefaultParagraphFont"/>
    <w:rsid w:val="00A8486C"/>
  </w:style>
  <w:style w:type="paragraph" w:customStyle="1" w:styleId="Default">
    <w:name w:val="Default"/>
    <w:rsid w:val="0092486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D97CD4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ListBullet">
    <w:name w:val="List Bullet"/>
    <w:basedOn w:val="List"/>
    <w:autoRedefine/>
    <w:unhideWhenUsed/>
    <w:rsid w:val="00D97CD4"/>
    <w:pPr>
      <w:spacing w:after="220" w:line="220" w:lineRule="atLeast"/>
      <w:ind w:left="0" w:firstLine="0"/>
      <w:contextualSpacing w:val="0"/>
      <w:jc w:val="both"/>
    </w:pPr>
    <w:rPr>
      <w:rFonts w:ascii="Comic Sans MS" w:eastAsia="Times New Roman" w:hAnsi="Comic Sans MS" w:cs="Times New Roman"/>
      <w:spacing w:val="-5"/>
    </w:rPr>
  </w:style>
  <w:style w:type="paragraph" w:styleId="List">
    <w:name w:val="List"/>
    <w:basedOn w:val="Normal"/>
    <w:uiPriority w:val="99"/>
    <w:semiHidden/>
    <w:unhideWhenUsed/>
    <w:rsid w:val="00D97CD4"/>
    <w:pPr>
      <w:ind w:left="283" w:hanging="283"/>
      <w:contextualSpacing/>
    </w:pPr>
  </w:style>
  <w:style w:type="character" w:customStyle="1" w:styleId="customurlbase">
    <w:name w:val="custom_url_base"/>
    <w:basedOn w:val="DefaultParagraphFont"/>
    <w:rsid w:val="00D805CB"/>
  </w:style>
  <w:style w:type="character" w:customStyle="1" w:styleId="Heading1Char">
    <w:name w:val="Heading 1 Char"/>
    <w:basedOn w:val="DefaultParagraphFont"/>
    <w:link w:val="Heading1"/>
    <w:uiPriority w:val="9"/>
    <w:rsid w:val="00EA09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EA09C4"/>
    <w:rPr>
      <w:rFonts w:ascii="Cambria" w:eastAsia="MS Mincho" w:hAnsi="Cambria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rsid w:val="00EA09C4"/>
    <w:pPr>
      <w:spacing w:after="120" w:line="240" w:lineRule="auto"/>
    </w:pPr>
    <w:rPr>
      <w:rFonts w:ascii="Arial" w:eastAsia="Times" w:hAnsi="Arial" w:cs="Times New Roman"/>
      <w:sz w:val="18"/>
      <w:lang w:eastAsia="en-GB"/>
    </w:rPr>
  </w:style>
  <w:style w:type="character" w:customStyle="1" w:styleId="BodyTextChar">
    <w:name w:val="Body Text Char"/>
    <w:basedOn w:val="DefaultParagraphFont"/>
    <w:link w:val="BodyText"/>
    <w:rsid w:val="00EA09C4"/>
    <w:rPr>
      <w:rFonts w:ascii="Arial" w:eastAsia="Times" w:hAnsi="Arial" w:cs="Times New Roman"/>
      <w:sz w:val="18"/>
      <w:lang w:eastAsia="en-GB"/>
    </w:rPr>
  </w:style>
  <w:style w:type="paragraph" w:styleId="Title">
    <w:name w:val="Title"/>
    <w:basedOn w:val="Normal"/>
    <w:link w:val="TitleChar"/>
    <w:qFormat/>
    <w:rsid w:val="00EA09C4"/>
    <w:pPr>
      <w:spacing w:after="120" w:line="240" w:lineRule="auto"/>
      <w:jc w:val="center"/>
    </w:pPr>
    <w:rPr>
      <w:rFonts w:ascii="Arial" w:eastAsia="Times New Roman" w:hAnsi="Arial" w:cs="Arial"/>
      <w:sz w:val="56"/>
      <w:szCs w:val="56"/>
      <w:u w:val="single"/>
    </w:rPr>
  </w:style>
  <w:style w:type="character" w:customStyle="1" w:styleId="TitleChar">
    <w:name w:val="Title Char"/>
    <w:basedOn w:val="DefaultParagraphFont"/>
    <w:link w:val="Title"/>
    <w:rsid w:val="00EA09C4"/>
    <w:rPr>
      <w:rFonts w:ascii="Arial" w:eastAsia="Times New Roman" w:hAnsi="Arial" w:cs="Arial"/>
      <w:sz w:val="56"/>
      <w:szCs w:val="56"/>
      <w:u w:val="single"/>
    </w:rPr>
  </w:style>
  <w:style w:type="paragraph" w:styleId="Subtitle">
    <w:name w:val="Subtitle"/>
    <w:basedOn w:val="Normal"/>
    <w:link w:val="SubtitleChar"/>
    <w:qFormat/>
    <w:rsid w:val="00EA09C4"/>
    <w:pPr>
      <w:spacing w:after="0" w:line="240" w:lineRule="auto"/>
    </w:pPr>
    <w:rPr>
      <w:rFonts w:ascii="Arial" w:eastAsia="Times New Roman" w:hAnsi="Arial" w:cs="Times New Roman"/>
      <w:b/>
      <w:bCs/>
      <w:sz w:val="24"/>
      <w:szCs w:val="20"/>
      <w:u w:val="single"/>
    </w:rPr>
  </w:style>
  <w:style w:type="character" w:customStyle="1" w:styleId="SubtitleChar">
    <w:name w:val="Subtitle Char"/>
    <w:basedOn w:val="DefaultParagraphFont"/>
    <w:link w:val="Subtitle"/>
    <w:rsid w:val="00EA09C4"/>
    <w:rPr>
      <w:rFonts w:ascii="Arial" w:eastAsia="Times New Roman" w:hAnsi="Arial" w:cs="Times New Roman"/>
      <w:b/>
      <w:bCs/>
      <w:sz w:val="24"/>
      <w:szCs w:val="20"/>
      <w:u w:val="single"/>
    </w:rPr>
  </w:style>
  <w:style w:type="paragraph" w:customStyle="1" w:styleId="BodyTextKeep">
    <w:name w:val="Body Text Keep"/>
    <w:basedOn w:val="BodyText"/>
    <w:rsid w:val="00EA09C4"/>
    <w:pPr>
      <w:keepNext/>
      <w:ind w:left="720"/>
    </w:pPr>
    <w:rPr>
      <w:rFonts w:eastAsia="Times New Roman"/>
      <w:sz w:val="22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64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15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7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36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98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647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71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651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995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4579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890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3925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737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5253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3622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57572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7207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4006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829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2545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50548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03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8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33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0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621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310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284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751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721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350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9087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0283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4091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0268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11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0960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72014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086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0210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5203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3818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0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3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32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8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77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09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781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995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72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665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079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910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6932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152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444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8545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1352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711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1215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6166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5148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2926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2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0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0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8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84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204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2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1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76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8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130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81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36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421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745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082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192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170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9917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603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0274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3992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7735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3205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8364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6597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39834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365072">
      <w:bodyDiv w:val="1"/>
      <w:marLeft w:val="0"/>
      <w:marRight w:val="0"/>
      <w:marTop w:val="5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5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6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62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7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31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39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777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075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92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40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74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0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785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545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8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9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24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97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16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742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47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482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506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167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35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228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652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7808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1667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286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90665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8779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2005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43149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3154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6319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13477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19392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2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4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oxleyprimaryschool.co.uk" TargetMode="External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d154d16-9a89-4333-8933-dc4a2ff4c3f7">
      <Terms xmlns="http://schemas.microsoft.com/office/infopath/2007/PartnerControls"/>
    </lcf76f155ced4ddcb4097134ff3c332f>
    <TaxCatchAll xmlns="e8922220-89a4-4250-a001-b459cd980d9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B4A26754FFD748A6FC5535DFCBE876" ma:contentTypeVersion="13" ma:contentTypeDescription="Create a new document." ma:contentTypeScope="" ma:versionID="55a697b6a8ae311585ceb9274645fc36">
  <xsd:schema xmlns:xsd="http://www.w3.org/2001/XMLSchema" xmlns:xs="http://www.w3.org/2001/XMLSchema" xmlns:p="http://schemas.microsoft.com/office/2006/metadata/properties" xmlns:ns2="bd154d16-9a89-4333-8933-dc4a2ff4c3f7" xmlns:ns3="e8922220-89a4-4250-a001-b459cd980d93" targetNamespace="http://schemas.microsoft.com/office/2006/metadata/properties" ma:root="true" ma:fieldsID="aec2161b75226ff773fe1b4bbd6521b2" ns2:_="" ns3:_="">
    <xsd:import namespace="bd154d16-9a89-4333-8933-dc4a2ff4c3f7"/>
    <xsd:import namespace="e8922220-89a4-4250-a001-b459cd980d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154d16-9a89-4333-8933-dc4a2ff4c3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6852029-6d2b-4c75-93a9-4e576541db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922220-89a4-4250-a001-b459cd980d9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3cfacec-f42d-45a1-ab81-c8575ff59f21}" ma:internalName="TaxCatchAll" ma:showField="CatchAllData" ma:web="e8922220-89a4-4250-a001-b459cd980d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BD709-6B5C-40DE-8564-E0CF740C18E1}">
  <ds:schemaRefs>
    <ds:schemaRef ds:uri="http://schemas.microsoft.com/office/2006/metadata/properties"/>
    <ds:schemaRef ds:uri="http://schemas.microsoft.com/office/infopath/2007/PartnerControls"/>
    <ds:schemaRef ds:uri="bd154d16-9a89-4333-8933-dc4a2ff4c3f7"/>
    <ds:schemaRef ds:uri="e8922220-89a4-4250-a001-b459cd980d93"/>
  </ds:schemaRefs>
</ds:datastoreItem>
</file>

<file path=customXml/itemProps2.xml><?xml version="1.0" encoding="utf-8"?>
<ds:datastoreItem xmlns:ds="http://schemas.openxmlformats.org/officeDocument/2006/customXml" ds:itemID="{CD1B0CFF-3BAF-4529-8A8E-5E18EB222C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154d16-9a89-4333-8933-dc4a2ff4c3f7"/>
    <ds:schemaRef ds:uri="e8922220-89a4-4250-a001-b459cd980d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CBD749-39C6-4116-BBD5-25453ECF87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A7D364-CB5A-44DE-9669-1FA824C6A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5</Words>
  <Characters>236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Emergency Contact Details (please provide details of two people we can contact i</vt:lpstr>
      <vt:lpstr>/ </vt:lpstr>
    </vt:vector>
  </TitlesOfParts>
  <Company>Warwickshire County Council</Company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account</dc:creator>
  <cp:lastModifiedBy>L RAWBONE LOX</cp:lastModifiedBy>
  <cp:revision>2</cp:revision>
  <cp:lastPrinted>2025-04-30T11:12:00Z</cp:lastPrinted>
  <dcterms:created xsi:type="dcterms:W3CDTF">2025-06-10T13:08:00Z</dcterms:created>
  <dcterms:modified xsi:type="dcterms:W3CDTF">2025-06-10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</Properties>
</file>